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BF" w:rsidRPr="008B3318" w:rsidRDefault="004C6426" w:rsidP="001C2C14">
      <w:pPr>
        <w:spacing w:after="0" w:line="360" w:lineRule="auto"/>
        <w:ind w:left="1701"/>
        <w:jc w:val="center"/>
        <w:rPr>
          <w:rFonts w:cstheme="minorHAnsi"/>
          <w:b/>
          <w:sz w:val="28"/>
          <w:szCs w:val="24"/>
          <w:u w:val="single"/>
        </w:rPr>
      </w:pPr>
      <w:r w:rsidRPr="008B3318"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0</wp:posOffset>
            </wp:positionV>
            <wp:extent cx="1019175" cy="1504950"/>
            <wp:effectExtent l="19050" t="0" r="9525" b="0"/>
            <wp:wrapSquare wrapText="bothSides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318">
        <w:rPr>
          <w:rFonts w:cstheme="minorHAnsi"/>
          <w:b/>
          <w:noProof/>
          <w:sz w:val="28"/>
          <w:szCs w:val="24"/>
        </w:rPr>
        <w:t>Ardi Nurdiansyah</w:t>
      </w:r>
      <w:r w:rsidR="00E04D06">
        <w:rPr>
          <w:rFonts w:cstheme="minorHAnsi"/>
          <w:b/>
          <w:noProof/>
          <w:sz w:val="28"/>
          <w:szCs w:val="24"/>
        </w:rPr>
        <w:t xml:space="preserve">. </w:t>
      </w:r>
      <w:r w:rsidR="00D41481">
        <w:rPr>
          <w:rFonts w:cstheme="minorHAnsi"/>
          <w:b/>
          <w:noProof/>
          <w:sz w:val="28"/>
          <w:szCs w:val="24"/>
        </w:rPr>
        <w:t>ST</w:t>
      </w:r>
    </w:p>
    <w:p w:rsidR="00392792" w:rsidRPr="008B3318" w:rsidRDefault="00D104BF" w:rsidP="001C2C14">
      <w:pPr>
        <w:spacing w:after="0" w:line="360" w:lineRule="auto"/>
        <w:ind w:left="1701"/>
        <w:jc w:val="center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K</w:t>
      </w:r>
      <w:r w:rsidR="004C6426" w:rsidRPr="008B3318">
        <w:rPr>
          <w:rFonts w:cstheme="minorHAnsi"/>
          <w:sz w:val="24"/>
          <w:szCs w:val="24"/>
        </w:rPr>
        <w:t>p. Rambutan,  K</w:t>
      </w:r>
      <w:r w:rsidR="00C44EED" w:rsidRPr="008B3318">
        <w:rPr>
          <w:rFonts w:cstheme="minorHAnsi"/>
          <w:sz w:val="24"/>
          <w:szCs w:val="24"/>
        </w:rPr>
        <w:t xml:space="preserve">ecamatan </w:t>
      </w:r>
      <w:r w:rsidR="004C6426" w:rsidRPr="008B3318">
        <w:rPr>
          <w:rFonts w:cstheme="minorHAnsi"/>
          <w:sz w:val="24"/>
          <w:szCs w:val="24"/>
        </w:rPr>
        <w:t>Ciracas</w:t>
      </w:r>
      <w:r w:rsidRPr="008B3318">
        <w:rPr>
          <w:rFonts w:cstheme="minorHAnsi"/>
          <w:sz w:val="24"/>
          <w:szCs w:val="24"/>
        </w:rPr>
        <w:t xml:space="preserve">, </w:t>
      </w:r>
      <w:r w:rsidR="004C6426" w:rsidRPr="008B3318">
        <w:rPr>
          <w:rFonts w:cstheme="minorHAnsi"/>
          <w:sz w:val="24"/>
          <w:szCs w:val="24"/>
        </w:rPr>
        <w:t>Jakarta Timur</w:t>
      </w:r>
    </w:p>
    <w:p w:rsidR="002B7317" w:rsidRPr="008B3318" w:rsidRDefault="002B7317" w:rsidP="001C2C14">
      <w:pPr>
        <w:spacing w:after="0" w:line="360" w:lineRule="auto"/>
        <w:ind w:left="1701"/>
        <w:jc w:val="center"/>
        <w:rPr>
          <w:rFonts w:cstheme="minorHAnsi"/>
          <w:sz w:val="24"/>
          <w:szCs w:val="24"/>
        </w:rPr>
      </w:pPr>
    </w:p>
    <w:p w:rsidR="002B7317" w:rsidRPr="008B3318" w:rsidRDefault="00D104BF" w:rsidP="001C2C14">
      <w:pPr>
        <w:spacing w:after="0" w:line="360" w:lineRule="auto"/>
        <w:ind w:left="1701"/>
        <w:jc w:val="center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 xml:space="preserve">Email </w:t>
      </w:r>
      <w:r w:rsidRPr="008B3318">
        <w:rPr>
          <w:rFonts w:cstheme="minorHAnsi"/>
          <w:sz w:val="24"/>
          <w:szCs w:val="24"/>
        </w:rPr>
        <w:tab/>
        <w:t xml:space="preserve">:  </w:t>
      </w:r>
      <w:hyperlink r:id="rId9" w:history="1">
        <w:r w:rsidR="002B7317" w:rsidRPr="008B3318">
          <w:rPr>
            <w:rStyle w:val="Hyperlink"/>
            <w:rFonts w:cstheme="minorHAnsi"/>
            <w:sz w:val="24"/>
            <w:szCs w:val="24"/>
          </w:rPr>
          <w:t>ArdiNurdiansyah.2734@gmail.com</w:t>
        </w:r>
      </w:hyperlink>
    </w:p>
    <w:p w:rsidR="00412546" w:rsidRPr="008B3318" w:rsidRDefault="00D104BF" w:rsidP="001C2C14">
      <w:pPr>
        <w:spacing w:after="0" w:line="360" w:lineRule="auto"/>
        <w:ind w:left="1701" w:firstLine="720"/>
        <w:jc w:val="center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H</w:t>
      </w:r>
      <w:r w:rsidR="0088395E" w:rsidRPr="008B3318">
        <w:rPr>
          <w:rFonts w:cstheme="minorHAnsi"/>
          <w:sz w:val="24"/>
          <w:szCs w:val="24"/>
        </w:rPr>
        <w:t>and Phone</w:t>
      </w:r>
      <w:r w:rsidRPr="008B3318">
        <w:rPr>
          <w:rFonts w:cstheme="minorHAnsi"/>
          <w:sz w:val="24"/>
          <w:szCs w:val="24"/>
        </w:rPr>
        <w:tab/>
        <w:t xml:space="preserve"> : </w:t>
      </w:r>
      <w:r w:rsidR="002B7317" w:rsidRPr="008B3318">
        <w:rPr>
          <w:rFonts w:cstheme="minorHAnsi"/>
          <w:sz w:val="24"/>
          <w:szCs w:val="24"/>
        </w:rPr>
        <w:t xml:space="preserve">0899 8771 566 </w:t>
      </w:r>
    </w:p>
    <w:p w:rsidR="008476B5" w:rsidRDefault="008476B5" w:rsidP="001C2C14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92.25pt;margin-top:9.45pt;width:471.75pt;height:0;z-index:251668480" o:connectortype="straight" strokeweight="1pt"/>
        </w:pict>
      </w:r>
      <w:r>
        <w:rPr>
          <w:rFonts w:cstheme="minorHAnsi"/>
          <w:noProof/>
          <w:sz w:val="24"/>
          <w:szCs w:val="24"/>
        </w:rPr>
        <w:pict>
          <v:shape id="_x0000_s1026" type="#_x0000_t32" style="position:absolute;left:0;text-align:left;margin-left:-91.75pt;margin-top:6.95pt;width:471.75pt;height:0;z-index:251658240" o:connectortype="straight" strokeweight="1.5pt"/>
        </w:pict>
      </w:r>
    </w:p>
    <w:p w:rsidR="00D104BF" w:rsidRPr="008B3318" w:rsidRDefault="00412546" w:rsidP="001C2C14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B3318">
        <w:rPr>
          <w:rFonts w:cstheme="minorHAnsi"/>
          <w:b/>
          <w:sz w:val="24"/>
          <w:szCs w:val="24"/>
          <w:u w:val="single"/>
        </w:rPr>
        <w:t>Profil Pribadi</w:t>
      </w:r>
    </w:p>
    <w:p w:rsidR="006B0323" w:rsidRPr="008B3318" w:rsidRDefault="006B0323" w:rsidP="001C2C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 xml:space="preserve">Nama </w:t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  <w:t xml:space="preserve">: </w:t>
      </w:r>
      <w:r w:rsidR="002B7317" w:rsidRPr="008B3318">
        <w:rPr>
          <w:rFonts w:cstheme="minorHAnsi"/>
          <w:sz w:val="24"/>
          <w:szCs w:val="24"/>
        </w:rPr>
        <w:t>Ardi Nurdiansyah</w:t>
      </w:r>
    </w:p>
    <w:p w:rsidR="006B0323" w:rsidRPr="008B3318" w:rsidRDefault="006B0323" w:rsidP="001C2C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 xml:space="preserve">Tempat Tanggal lahir </w:t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  <w:t xml:space="preserve">: </w:t>
      </w:r>
      <w:r w:rsidR="002B7317" w:rsidRPr="008B3318">
        <w:rPr>
          <w:rFonts w:cstheme="minorHAnsi"/>
          <w:sz w:val="24"/>
          <w:szCs w:val="24"/>
        </w:rPr>
        <w:t>Garut, 13 Juni 1990</w:t>
      </w:r>
    </w:p>
    <w:p w:rsidR="006B0323" w:rsidRPr="008B3318" w:rsidRDefault="006B0323" w:rsidP="001C2C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Umur</w:t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  <w:t>: 2</w:t>
      </w:r>
      <w:r w:rsidR="00700DF9">
        <w:rPr>
          <w:rFonts w:cstheme="minorHAnsi"/>
          <w:sz w:val="24"/>
          <w:szCs w:val="24"/>
        </w:rPr>
        <w:t>4</w:t>
      </w:r>
      <w:r w:rsidRPr="008B3318">
        <w:rPr>
          <w:rFonts w:cstheme="minorHAnsi"/>
          <w:sz w:val="24"/>
          <w:szCs w:val="24"/>
        </w:rPr>
        <w:t xml:space="preserve"> Tahun</w:t>
      </w:r>
    </w:p>
    <w:p w:rsidR="006B0323" w:rsidRPr="008B3318" w:rsidRDefault="006B0323" w:rsidP="001C2C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 xml:space="preserve">Agama </w:t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  <w:t xml:space="preserve">: </w:t>
      </w:r>
      <w:r w:rsidR="002B7317" w:rsidRPr="008B3318">
        <w:rPr>
          <w:rFonts w:cstheme="minorHAnsi"/>
          <w:sz w:val="24"/>
          <w:szCs w:val="24"/>
        </w:rPr>
        <w:t>Islam</w:t>
      </w:r>
    </w:p>
    <w:p w:rsidR="006B0323" w:rsidRPr="008B3318" w:rsidRDefault="006B0323" w:rsidP="001C2C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Kewarganegaraan</w:t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  <w:t>: Indonesia</w:t>
      </w:r>
    </w:p>
    <w:p w:rsidR="00C44EED" w:rsidRPr="008B3318" w:rsidRDefault="00C44EED" w:rsidP="001C2C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Status Perkawinan</w:t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  <w:t>: Menikah</w:t>
      </w:r>
    </w:p>
    <w:p w:rsidR="002B7317" w:rsidRPr="008B3318" w:rsidRDefault="006B0323" w:rsidP="001C2C14">
      <w:pPr>
        <w:spacing w:after="0" w:line="360" w:lineRule="auto"/>
        <w:ind w:left="2880" w:hanging="2880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Alamat</w:t>
      </w:r>
      <w:r w:rsidRPr="008B3318">
        <w:rPr>
          <w:rFonts w:cstheme="minorHAnsi"/>
          <w:sz w:val="24"/>
          <w:szCs w:val="24"/>
          <w:lang w:val="id-ID"/>
        </w:rPr>
        <w:tab/>
      </w:r>
      <w:r w:rsidRPr="008B3318">
        <w:rPr>
          <w:rFonts w:cstheme="minorHAnsi"/>
          <w:sz w:val="24"/>
          <w:szCs w:val="24"/>
        </w:rPr>
        <w:t xml:space="preserve">: </w:t>
      </w:r>
      <w:r w:rsidR="002B7317" w:rsidRPr="008B3318">
        <w:rPr>
          <w:rFonts w:cstheme="minorHAnsi"/>
          <w:sz w:val="24"/>
          <w:szCs w:val="24"/>
        </w:rPr>
        <w:t>Jl. Bungur</w:t>
      </w:r>
      <w:r w:rsidRPr="008B3318">
        <w:rPr>
          <w:rFonts w:cstheme="minorHAnsi"/>
          <w:sz w:val="24"/>
          <w:szCs w:val="24"/>
        </w:rPr>
        <w:t xml:space="preserve"> </w:t>
      </w:r>
      <w:r w:rsidR="002B7317" w:rsidRPr="008B3318">
        <w:rPr>
          <w:rFonts w:cstheme="minorHAnsi"/>
          <w:sz w:val="24"/>
          <w:szCs w:val="24"/>
        </w:rPr>
        <w:t>VI RT 010/ RW 006, Kel. Rambutan</w:t>
      </w:r>
      <w:r w:rsidRPr="008B3318">
        <w:rPr>
          <w:rFonts w:cstheme="minorHAnsi"/>
          <w:sz w:val="24"/>
          <w:szCs w:val="24"/>
          <w:lang w:val="id-ID"/>
        </w:rPr>
        <w:t xml:space="preserve">, </w:t>
      </w:r>
      <w:r w:rsidR="002B7317" w:rsidRPr="008B3318">
        <w:rPr>
          <w:rFonts w:cstheme="minorHAnsi"/>
          <w:sz w:val="24"/>
          <w:szCs w:val="24"/>
        </w:rPr>
        <w:t xml:space="preserve">Kec. Ciracas, </w:t>
      </w:r>
    </w:p>
    <w:p w:rsidR="006B0323" w:rsidRPr="008B3318" w:rsidRDefault="00271134" w:rsidP="001C2C14">
      <w:pPr>
        <w:spacing w:after="0" w:line="360" w:lineRule="auto"/>
        <w:ind w:left="2880"/>
        <w:rPr>
          <w:rFonts w:cstheme="minorHAnsi"/>
          <w:sz w:val="24"/>
          <w:szCs w:val="24"/>
          <w:lang w:val="id-ID"/>
        </w:rPr>
      </w:pPr>
      <w:r w:rsidRPr="008B3318">
        <w:rPr>
          <w:rFonts w:cstheme="minorHAnsi"/>
          <w:sz w:val="24"/>
          <w:szCs w:val="24"/>
        </w:rPr>
        <w:t xml:space="preserve">  </w:t>
      </w:r>
      <w:r w:rsidR="002B7317" w:rsidRPr="008B3318">
        <w:rPr>
          <w:rFonts w:cstheme="minorHAnsi"/>
          <w:sz w:val="24"/>
          <w:szCs w:val="24"/>
        </w:rPr>
        <w:t>Jakarta Timur 13830</w:t>
      </w:r>
      <w:r w:rsidR="006B0323" w:rsidRPr="008B3318">
        <w:rPr>
          <w:rFonts w:cstheme="minorHAnsi"/>
          <w:sz w:val="24"/>
          <w:szCs w:val="24"/>
        </w:rPr>
        <w:t xml:space="preserve"> </w:t>
      </w:r>
    </w:p>
    <w:p w:rsidR="008A01CA" w:rsidRPr="008B3318" w:rsidRDefault="00010CAE" w:rsidP="001C2C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Nomor  Telepon</w:t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</w:r>
      <w:r w:rsidR="006B0323" w:rsidRPr="008B3318">
        <w:rPr>
          <w:rFonts w:cstheme="minorHAnsi"/>
          <w:sz w:val="24"/>
          <w:szCs w:val="24"/>
        </w:rPr>
        <w:t xml:space="preserve">: </w:t>
      </w:r>
      <w:r w:rsidR="003C4B92">
        <w:rPr>
          <w:rFonts w:cstheme="minorHAnsi"/>
          <w:sz w:val="24"/>
          <w:szCs w:val="24"/>
        </w:rPr>
        <w:t>0899 8771 566</w:t>
      </w:r>
    </w:p>
    <w:p w:rsidR="006B0323" w:rsidRPr="008B3318" w:rsidRDefault="006B0323" w:rsidP="001C2C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 xml:space="preserve">Kondisi Kesehatan </w:t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  <w:t>: Baik dan Normal</w:t>
      </w:r>
    </w:p>
    <w:p w:rsidR="006B0323" w:rsidRPr="008B3318" w:rsidRDefault="006B0323" w:rsidP="001C2C14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  <w:r w:rsidRPr="008B3318">
        <w:rPr>
          <w:rFonts w:cstheme="minorHAnsi"/>
          <w:sz w:val="24"/>
          <w:szCs w:val="24"/>
          <w:lang w:val="id-ID"/>
        </w:rPr>
        <w:t>B</w:t>
      </w:r>
      <w:r w:rsidR="00751BE1" w:rsidRPr="008B3318">
        <w:rPr>
          <w:rFonts w:cstheme="minorHAnsi"/>
          <w:sz w:val="24"/>
          <w:szCs w:val="24"/>
          <w:lang w:val="id-ID"/>
        </w:rPr>
        <w:t>erat &amp; tinggi Badan</w:t>
      </w:r>
      <w:r w:rsidR="00751BE1" w:rsidRPr="008B3318">
        <w:rPr>
          <w:rFonts w:cstheme="minorHAnsi"/>
          <w:sz w:val="24"/>
          <w:szCs w:val="24"/>
          <w:lang w:val="id-ID"/>
        </w:rPr>
        <w:tab/>
      </w:r>
      <w:r w:rsidR="00751BE1" w:rsidRPr="008B3318">
        <w:rPr>
          <w:rFonts w:cstheme="minorHAnsi"/>
          <w:sz w:val="24"/>
          <w:szCs w:val="24"/>
          <w:lang w:val="id-ID"/>
        </w:rPr>
        <w:tab/>
        <w:t>: 65kg, 17</w:t>
      </w:r>
      <w:r w:rsidR="00751BE1" w:rsidRPr="008B3318">
        <w:rPr>
          <w:rFonts w:cstheme="minorHAnsi"/>
          <w:sz w:val="24"/>
          <w:szCs w:val="24"/>
        </w:rPr>
        <w:t>2</w:t>
      </w:r>
      <w:r w:rsidRPr="008B3318">
        <w:rPr>
          <w:rFonts w:cstheme="minorHAnsi"/>
          <w:sz w:val="24"/>
          <w:szCs w:val="24"/>
          <w:lang w:val="id-ID"/>
        </w:rPr>
        <w:t>cm</w:t>
      </w:r>
    </w:p>
    <w:p w:rsidR="006B0323" w:rsidRPr="008B3318" w:rsidRDefault="006B0323" w:rsidP="001C2C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Pendidikan Terakhir</w:t>
      </w:r>
      <w:r w:rsidRPr="008B3318">
        <w:rPr>
          <w:rFonts w:cstheme="minorHAnsi"/>
          <w:sz w:val="24"/>
          <w:szCs w:val="24"/>
        </w:rPr>
        <w:tab/>
      </w:r>
      <w:r w:rsidRPr="008B3318">
        <w:rPr>
          <w:rFonts w:cstheme="minorHAnsi"/>
          <w:sz w:val="24"/>
          <w:szCs w:val="24"/>
        </w:rPr>
        <w:tab/>
        <w:t xml:space="preserve">: </w:t>
      </w:r>
      <w:r w:rsidR="008B3318" w:rsidRPr="008B3318">
        <w:rPr>
          <w:rFonts w:cstheme="minorHAnsi"/>
          <w:b/>
          <w:sz w:val="24"/>
          <w:szCs w:val="24"/>
        </w:rPr>
        <w:t>SMA Muhammadiyah 1 Garut</w:t>
      </w:r>
    </w:p>
    <w:p w:rsidR="006B0323" w:rsidRPr="008B3318" w:rsidRDefault="00F059C0" w:rsidP="001C2C1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27" type="#_x0000_t32" style="position:absolute;left:0;text-align:left;margin-left:25.5pt;margin-top:5.95pt;width:407.25pt;height:.05pt;z-index:251659264" o:connectortype="straight"/>
        </w:pict>
      </w:r>
    </w:p>
    <w:p w:rsidR="006B0323" w:rsidRPr="008B3318" w:rsidRDefault="006B0323" w:rsidP="001C2C14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8B3318">
        <w:rPr>
          <w:rFonts w:cstheme="minorHAnsi"/>
          <w:b/>
          <w:sz w:val="24"/>
          <w:szCs w:val="24"/>
          <w:u w:val="single"/>
        </w:rPr>
        <w:t>Kelebihan</w:t>
      </w:r>
    </w:p>
    <w:p w:rsidR="006B0323" w:rsidRPr="008B3318" w:rsidRDefault="006B0323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 xml:space="preserve">Mampu berkomunikasi </w:t>
      </w:r>
      <w:r w:rsidR="00BD33B3" w:rsidRPr="008B3318">
        <w:rPr>
          <w:rFonts w:cstheme="minorHAnsi"/>
          <w:sz w:val="24"/>
          <w:szCs w:val="24"/>
        </w:rPr>
        <w:t xml:space="preserve">dan bekerja sama </w:t>
      </w:r>
      <w:r w:rsidRPr="008B3318">
        <w:rPr>
          <w:rFonts w:cstheme="minorHAnsi"/>
          <w:sz w:val="24"/>
          <w:szCs w:val="24"/>
        </w:rPr>
        <w:t>dengan baik dengan rekan kerja.</w:t>
      </w:r>
    </w:p>
    <w:p w:rsidR="006B0323" w:rsidRPr="008B3318" w:rsidRDefault="006B0323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 xml:space="preserve">Cepat </w:t>
      </w:r>
      <w:r w:rsidR="006B7FBC">
        <w:rPr>
          <w:rFonts w:cstheme="minorHAnsi"/>
          <w:sz w:val="24"/>
          <w:szCs w:val="24"/>
        </w:rPr>
        <w:t xml:space="preserve">belajar dan </w:t>
      </w:r>
      <w:r w:rsidRPr="008B3318">
        <w:rPr>
          <w:rFonts w:cstheme="minorHAnsi"/>
          <w:sz w:val="24"/>
          <w:szCs w:val="24"/>
        </w:rPr>
        <w:t>beradaptasi dengan lingkungan kerja yang baru.</w:t>
      </w:r>
    </w:p>
    <w:p w:rsidR="008B3318" w:rsidRPr="008B3318" w:rsidRDefault="008B3318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Memiliki semangat dan etos kerja yang tinggi.</w:t>
      </w:r>
    </w:p>
    <w:p w:rsidR="006B0323" w:rsidRPr="008B3318" w:rsidRDefault="006B0323" w:rsidP="001C2C14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8B3318">
        <w:rPr>
          <w:rFonts w:cstheme="minorHAnsi"/>
          <w:b/>
          <w:sz w:val="24"/>
          <w:szCs w:val="24"/>
          <w:u w:val="single"/>
        </w:rPr>
        <w:t>Kekurangan</w:t>
      </w:r>
    </w:p>
    <w:p w:rsidR="006B0323" w:rsidRPr="008B3318" w:rsidRDefault="008B3318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dak memperhatikan</w:t>
      </w:r>
      <w:r w:rsidR="009A7F7A">
        <w:rPr>
          <w:rFonts w:cstheme="minorHAnsi"/>
          <w:sz w:val="24"/>
          <w:szCs w:val="24"/>
        </w:rPr>
        <w:t xml:space="preserve"> kondisi tubuh ketika sedang fok</w:t>
      </w:r>
      <w:r>
        <w:rPr>
          <w:rFonts w:cstheme="minorHAnsi"/>
          <w:sz w:val="24"/>
          <w:szCs w:val="24"/>
        </w:rPr>
        <w:t>us dalam bekerja, Namun dapat diatasi dengan menambah asupan nutrisi pada makanan dan minuman</w:t>
      </w:r>
      <w:r w:rsidR="006B0323" w:rsidRPr="008B3318">
        <w:rPr>
          <w:rFonts w:cstheme="minorHAnsi"/>
          <w:sz w:val="24"/>
          <w:szCs w:val="24"/>
        </w:rPr>
        <w:t>.</w:t>
      </w:r>
    </w:p>
    <w:p w:rsidR="00EB6464" w:rsidRDefault="00EB646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EB6464" w:rsidRPr="008B3318" w:rsidRDefault="00EB6464" w:rsidP="00EB6464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Hobi</w:t>
      </w:r>
    </w:p>
    <w:p w:rsidR="00EB6464" w:rsidRDefault="00EB6464" w:rsidP="00EB646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ah Raga, Fotografi, Travelling, Bermain Musik, Membuat Kerajinan Tangan, Dekorasi Ruangan</w:t>
      </w:r>
      <w:r w:rsidR="00E57C74">
        <w:rPr>
          <w:rFonts w:cstheme="minorHAnsi"/>
          <w:sz w:val="24"/>
          <w:szCs w:val="24"/>
        </w:rPr>
        <w:t xml:space="preserve">, </w:t>
      </w:r>
      <w:r w:rsidR="00A52259">
        <w:rPr>
          <w:rFonts w:cstheme="minorHAnsi"/>
          <w:sz w:val="24"/>
          <w:szCs w:val="24"/>
        </w:rPr>
        <w:t>Photo</w:t>
      </w:r>
      <w:r w:rsidR="00E57C74">
        <w:rPr>
          <w:rFonts w:cstheme="minorHAnsi"/>
          <w:sz w:val="24"/>
          <w:szCs w:val="24"/>
        </w:rPr>
        <w:t xml:space="preserve"> </w:t>
      </w:r>
      <w:r w:rsidR="0044081E">
        <w:rPr>
          <w:rFonts w:cstheme="minorHAnsi"/>
          <w:sz w:val="24"/>
          <w:szCs w:val="24"/>
        </w:rPr>
        <w:t>And</w:t>
      </w:r>
      <w:r w:rsidR="00641129">
        <w:rPr>
          <w:rFonts w:cstheme="minorHAnsi"/>
          <w:sz w:val="24"/>
          <w:szCs w:val="24"/>
        </w:rPr>
        <w:t xml:space="preserve"> Video </w:t>
      </w:r>
      <w:r w:rsidR="00E57C74">
        <w:rPr>
          <w:rFonts w:cstheme="minorHAnsi"/>
          <w:sz w:val="24"/>
          <w:szCs w:val="24"/>
        </w:rPr>
        <w:t>Editing dan Sound engineering.</w:t>
      </w:r>
    </w:p>
    <w:p w:rsidR="007C5C2E" w:rsidRPr="008B3318" w:rsidRDefault="007C5C2E" w:rsidP="007C5C2E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B6464" w:rsidRPr="0086266C" w:rsidRDefault="00770C00" w:rsidP="001C2C14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86266C">
        <w:rPr>
          <w:rFonts w:cstheme="minorHAnsi"/>
          <w:b/>
          <w:sz w:val="24"/>
          <w:szCs w:val="24"/>
          <w:u w:val="single"/>
        </w:rPr>
        <w:t xml:space="preserve">Moto Hidup </w:t>
      </w:r>
    </w:p>
    <w:p w:rsidR="007C5C2E" w:rsidRDefault="00EB6464" w:rsidP="00D800A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“ Sebaik – baiknya </w:t>
      </w:r>
      <w:r w:rsidR="0086266C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>anusia adalah yang bermanfaat bagi sekitarnya</w:t>
      </w:r>
      <w:r w:rsidR="00851DD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”</w:t>
      </w:r>
    </w:p>
    <w:p w:rsidR="00D800A8" w:rsidRDefault="00D800A8" w:rsidP="00D800A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C05" w:rsidRPr="008B3318" w:rsidRDefault="000E4C05" w:rsidP="001C2C14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8B3318">
        <w:rPr>
          <w:rFonts w:cstheme="minorHAnsi"/>
          <w:b/>
          <w:sz w:val="24"/>
          <w:szCs w:val="24"/>
          <w:u w:val="single"/>
        </w:rPr>
        <w:t>Keahlian</w:t>
      </w:r>
    </w:p>
    <w:p w:rsidR="000E4C05" w:rsidRPr="008B3318" w:rsidRDefault="00CF10CE" w:rsidP="001C2C14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gerti bahasa</w:t>
      </w:r>
      <w:r w:rsidR="005B194D">
        <w:rPr>
          <w:rFonts w:cstheme="minorHAnsi"/>
          <w:sz w:val="24"/>
          <w:szCs w:val="24"/>
        </w:rPr>
        <w:t xml:space="preserve"> pemrograman J</w:t>
      </w:r>
      <w:r w:rsidR="000E4C05" w:rsidRPr="008B3318">
        <w:rPr>
          <w:rFonts w:cstheme="minorHAnsi"/>
          <w:sz w:val="24"/>
          <w:szCs w:val="24"/>
        </w:rPr>
        <w:t>ava</w:t>
      </w:r>
    </w:p>
    <w:p w:rsidR="005B194D" w:rsidRPr="005B194D" w:rsidRDefault="00CF10CE" w:rsidP="005B194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gerti</w:t>
      </w:r>
      <w:r w:rsidR="005B194D" w:rsidRPr="008B3318">
        <w:rPr>
          <w:rFonts w:cstheme="minorHAnsi"/>
          <w:sz w:val="24"/>
          <w:szCs w:val="24"/>
        </w:rPr>
        <w:t xml:space="preserve"> bahasa pemrograman XML</w:t>
      </w:r>
      <w:r w:rsidR="005B194D">
        <w:rPr>
          <w:rFonts w:cstheme="minorHAnsi"/>
          <w:sz w:val="24"/>
          <w:szCs w:val="24"/>
        </w:rPr>
        <w:t xml:space="preserve"> Android</w:t>
      </w:r>
    </w:p>
    <w:p w:rsidR="00E91A0E" w:rsidRDefault="00E91A0E" w:rsidP="00E91A0E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gerti bahasa pemrograman</w:t>
      </w:r>
      <w:r w:rsidRPr="008B3318">
        <w:rPr>
          <w:rFonts w:cstheme="minorHAnsi"/>
          <w:sz w:val="24"/>
          <w:szCs w:val="24"/>
        </w:rPr>
        <w:t xml:space="preserve"> </w:t>
      </w:r>
      <w:r w:rsidR="00D869F9">
        <w:rPr>
          <w:rFonts w:cstheme="minorHAnsi"/>
          <w:sz w:val="24"/>
          <w:szCs w:val="24"/>
        </w:rPr>
        <w:t xml:space="preserve">JAVA,  </w:t>
      </w:r>
      <w:r>
        <w:rPr>
          <w:rFonts w:cstheme="minorHAnsi"/>
          <w:sz w:val="24"/>
          <w:szCs w:val="24"/>
        </w:rPr>
        <w:t>PHP</w:t>
      </w:r>
      <w:r w:rsidRPr="008B3318">
        <w:rPr>
          <w:rFonts w:cstheme="minorHAnsi"/>
          <w:sz w:val="24"/>
          <w:szCs w:val="24"/>
        </w:rPr>
        <w:t xml:space="preserve"> dan </w:t>
      </w:r>
      <w:r>
        <w:rPr>
          <w:rFonts w:cstheme="minorHAnsi"/>
          <w:sz w:val="24"/>
          <w:szCs w:val="24"/>
        </w:rPr>
        <w:t>HTML</w:t>
      </w:r>
    </w:p>
    <w:p w:rsidR="00CF10CE" w:rsidRPr="00CF10CE" w:rsidRDefault="00CF10CE" w:rsidP="00CF10CE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guasai</w:t>
      </w:r>
      <w:r w:rsidRPr="008B3318">
        <w:rPr>
          <w:rFonts w:cstheme="minorHAnsi"/>
          <w:sz w:val="24"/>
          <w:szCs w:val="24"/>
        </w:rPr>
        <w:t xml:space="preserve"> bahasa pemrograman VB6 dan VB.Net</w:t>
      </w:r>
    </w:p>
    <w:p w:rsidR="000E4C05" w:rsidRPr="008B3318" w:rsidRDefault="000E4C05" w:rsidP="001C2C14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Menguasai</w:t>
      </w:r>
      <w:r w:rsidR="00E75CC9">
        <w:rPr>
          <w:rFonts w:cstheme="minorHAnsi"/>
          <w:sz w:val="24"/>
          <w:szCs w:val="24"/>
        </w:rPr>
        <w:t xml:space="preserve"> </w:t>
      </w:r>
      <w:r w:rsidR="005721C6">
        <w:rPr>
          <w:rFonts w:cstheme="minorHAnsi"/>
          <w:sz w:val="24"/>
          <w:szCs w:val="24"/>
        </w:rPr>
        <w:t>Software</w:t>
      </w:r>
      <w:r w:rsidRPr="008B3318">
        <w:rPr>
          <w:rFonts w:cstheme="minorHAnsi"/>
          <w:sz w:val="24"/>
          <w:szCs w:val="24"/>
        </w:rPr>
        <w:t xml:space="preserve"> Microsoft Of</w:t>
      </w:r>
      <w:r w:rsidR="00E75CC9">
        <w:rPr>
          <w:rFonts w:cstheme="minorHAnsi"/>
          <w:sz w:val="24"/>
          <w:szCs w:val="24"/>
        </w:rPr>
        <w:t>f</w:t>
      </w:r>
      <w:r w:rsidR="00D169B2">
        <w:rPr>
          <w:rFonts w:cstheme="minorHAnsi"/>
          <w:sz w:val="24"/>
          <w:szCs w:val="24"/>
        </w:rPr>
        <w:t>ice ( Ms. Word, M</w:t>
      </w:r>
      <w:r w:rsidR="00263804">
        <w:rPr>
          <w:rFonts w:cstheme="minorHAnsi"/>
          <w:sz w:val="24"/>
          <w:szCs w:val="24"/>
        </w:rPr>
        <w:t>s. Excel, Ms. Powerpoint dan</w:t>
      </w:r>
      <w:r w:rsidRPr="008B3318">
        <w:rPr>
          <w:rFonts w:cstheme="minorHAnsi"/>
          <w:sz w:val="24"/>
          <w:szCs w:val="24"/>
        </w:rPr>
        <w:t xml:space="preserve"> Ms. Acces</w:t>
      </w:r>
      <w:r w:rsidR="005B194D">
        <w:rPr>
          <w:rFonts w:cstheme="minorHAnsi"/>
          <w:sz w:val="24"/>
          <w:szCs w:val="24"/>
        </w:rPr>
        <w:t>s )</w:t>
      </w:r>
    </w:p>
    <w:p w:rsidR="000E4C05" w:rsidRDefault="000E4C05" w:rsidP="001C2C14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Me</w:t>
      </w:r>
      <w:r w:rsidR="00CF10CE">
        <w:rPr>
          <w:rFonts w:cstheme="minorHAnsi"/>
          <w:sz w:val="24"/>
          <w:szCs w:val="24"/>
        </w:rPr>
        <w:t>nguasai S</w:t>
      </w:r>
      <w:r w:rsidRPr="008B3318">
        <w:rPr>
          <w:rFonts w:cstheme="minorHAnsi"/>
          <w:sz w:val="24"/>
          <w:szCs w:val="24"/>
        </w:rPr>
        <w:t xml:space="preserve">oftware </w:t>
      </w:r>
      <w:r w:rsidR="005B194D">
        <w:rPr>
          <w:rFonts w:cstheme="minorHAnsi"/>
          <w:sz w:val="24"/>
          <w:szCs w:val="24"/>
        </w:rPr>
        <w:t>Editor Grafik</w:t>
      </w:r>
      <w:r w:rsidRPr="008B3318">
        <w:rPr>
          <w:rFonts w:cstheme="minorHAnsi"/>
          <w:sz w:val="24"/>
          <w:szCs w:val="24"/>
        </w:rPr>
        <w:t xml:space="preserve"> ( </w:t>
      </w:r>
      <w:r w:rsidR="005B194D">
        <w:rPr>
          <w:rFonts w:cstheme="minorHAnsi"/>
          <w:sz w:val="24"/>
          <w:szCs w:val="24"/>
        </w:rPr>
        <w:t xml:space="preserve">Windows Movie Maker, </w:t>
      </w:r>
      <w:r w:rsidRPr="008B3318">
        <w:rPr>
          <w:rFonts w:cstheme="minorHAnsi"/>
          <w:sz w:val="24"/>
          <w:szCs w:val="24"/>
        </w:rPr>
        <w:t>Ulead</w:t>
      </w:r>
      <w:r w:rsidR="005B194D">
        <w:rPr>
          <w:rFonts w:cstheme="minorHAnsi"/>
          <w:sz w:val="24"/>
          <w:szCs w:val="24"/>
        </w:rPr>
        <w:t>, Camtasia Studio</w:t>
      </w:r>
      <w:r w:rsidR="007C5C2E">
        <w:rPr>
          <w:rFonts w:cstheme="minorHAnsi"/>
          <w:sz w:val="24"/>
          <w:szCs w:val="24"/>
        </w:rPr>
        <w:t xml:space="preserve">, </w:t>
      </w:r>
      <w:r w:rsidR="005B194D">
        <w:rPr>
          <w:rFonts w:cstheme="minorHAnsi"/>
          <w:sz w:val="24"/>
          <w:szCs w:val="24"/>
        </w:rPr>
        <w:t>Adobe Photoshop</w:t>
      </w:r>
      <w:r w:rsidR="007C5C2E">
        <w:rPr>
          <w:rFonts w:cstheme="minorHAnsi"/>
          <w:sz w:val="24"/>
          <w:szCs w:val="24"/>
        </w:rPr>
        <w:t xml:space="preserve"> dan </w:t>
      </w:r>
      <w:r w:rsidR="00AF5703">
        <w:rPr>
          <w:rFonts w:cstheme="minorHAnsi"/>
          <w:sz w:val="24"/>
          <w:szCs w:val="24"/>
        </w:rPr>
        <w:t xml:space="preserve">Aplikasi 3D </w:t>
      </w:r>
      <w:r w:rsidR="007C5C2E">
        <w:rPr>
          <w:rFonts w:cstheme="minorHAnsi"/>
          <w:sz w:val="24"/>
          <w:szCs w:val="24"/>
        </w:rPr>
        <w:t xml:space="preserve">Blender </w:t>
      </w:r>
      <w:r w:rsidRPr="008B3318">
        <w:rPr>
          <w:rFonts w:cstheme="minorHAnsi"/>
          <w:sz w:val="24"/>
          <w:szCs w:val="24"/>
        </w:rPr>
        <w:t>)</w:t>
      </w:r>
    </w:p>
    <w:p w:rsidR="00CF10CE" w:rsidRDefault="00CF10CE" w:rsidP="001C2C14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Me</w:t>
      </w:r>
      <w:r>
        <w:rPr>
          <w:rFonts w:cstheme="minorHAnsi"/>
          <w:sz w:val="24"/>
          <w:szCs w:val="24"/>
        </w:rPr>
        <w:t>nguasai S</w:t>
      </w:r>
      <w:r w:rsidRPr="008B3318">
        <w:rPr>
          <w:rFonts w:cstheme="minorHAnsi"/>
          <w:sz w:val="24"/>
          <w:szCs w:val="24"/>
        </w:rPr>
        <w:t xml:space="preserve">oftware </w:t>
      </w:r>
      <w:r>
        <w:rPr>
          <w:rFonts w:cstheme="minorHAnsi"/>
          <w:sz w:val="24"/>
          <w:szCs w:val="24"/>
        </w:rPr>
        <w:t>Editor Audio</w:t>
      </w:r>
      <w:r w:rsidRPr="008B3318">
        <w:rPr>
          <w:rFonts w:cstheme="minorHAnsi"/>
          <w:sz w:val="24"/>
          <w:szCs w:val="24"/>
        </w:rPr>
        <w:t xml:space="preserve"> ( </w:t>
      </w:r>
      <w:r>
        <w:rPr>
          <w:rFonts w:cstheme="minorHAnsi"/>
          <w:sz w:val="24"/>
          <w:szCs w:val="24"/>
        </w:rPr>
        <w:t>Adobe Audition, FL Studio</w:t>
      </w:r>
      <w:r w:rsidR="00581339">
        <w:rPr>
          <w:rFonts w:cstheme="minorHAnsi"/>
          <w:sz w:val="24"/>
          <w:szCs w:val="24"/>
        </w:rPr>
        <w:t>, Audacity</w:t>
      </w:r>
      <w:r w:rsidRPr="008B3318">
        <w:rPr>
          <w:rFonts w:cstheme="minorHAnsi"/>
          <w:sz w:val="24"/>
          <w:szCs w:val="24"/>
        </w:rPr>
        <w:t>)</w:t>
      </w:r>
    </w:p>
    <w:p w:rsidR="007C5C2E" w:rsidRPr="008B3318" w:rsidRDefault="007C5C2E" w:rsidP="001C2C14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guasai tentang  Sound Editing  dan Audio Engineering.</w:t>
      </w:r>
    </w:p>
    <w:p w:rsidR="000E4C05" w:rsidRPr="008B3318" w:rsidRDefault="000E4C05" w:rsidP="001C2C14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8B3318">
        <w:rPr>
          <w:rFonts w:cstheme="minorHAnsi"/>
          <w:sz w:val="24"/>
          <w:szCs w:val="24"/>
        </w:rPr>
        <w:t>Se</w:t>
      </w:r>
      <w:r w:rsidR="00CF10CE">
        <w:rPr>
          <w:rFonts w:cstheme="minorHAnsi"/>
          <w:sz w:val="24"/>
          <w:szCs w:val="24"/>
        </w:rPr>
        <w:t>dikit mengerti tentang jaringan</w:t>
      </w:r>
      <w:r w:rsidR="002D7CE9">
        <w:rPr>
          <w:rFonts w:cstheme="minorHAnsi"/>
          <w:sz w:val="24"/>
          <w:szCs w:val="24"/>
        </w:rPr>
        <w:t xml:space="preserve"> komputer</w:t>
      </w:r>
      <w:r w:rsidR="00CF10CE">
        <w:rPr>
          <w:rFonts w:cstheme="minorHAnsi"/>
          <w:sz w:val="24"/>
          <w:szCs w:val="24"/>
        </w:rPr>
        <w:t>.</w:t>
      </w:r>
    </w:p>
    <w:p w:rsidR="000E4C05" w:rsidRPr="008B3318" w:rsidRDefault="00F059C0" w:rsidP="001C2C14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F059C0">
        <w:rPr>
          <w:rFonts w:cstheme="minorHAnsi"/>
          <w:noProof/>
          <w:sz w:val="24"/>
          <w:szCs w:val="24"/>
        </w:rPr>
        <w:pict>
          <v:shape id="_x0000_s1036" type="#_x0000_t32" style="position:absolute;margin-left:-2.75pt;margin-top:-.05pt;width:471.75pt;height:0;z-index:251670528" o:connectortype="straight" strokeweight="1pt"/>
        </w:pict>
      </w:r>
      <w:r w:rsidRPr="00F059C0">
        <w:rPr>
          <w:rFonts w:cstheme="minorHAnsi"/>
          <w:noProof/>
          <w:sz w:val="24"/>
          <w:szCs w:val="24"/>
        </w:rPr>
        <w:pict>
          <v:shape id="_x0000_s1035" type="#_x0000_t32" style="position:absolute;margin-left:-2.75pt;margin-top:2.45pt;width:471.75pt;height:0;z-index:251669504" o:connectortype="straight" strokeweight="1.5pt"/>
        </w:pict>
      </w:r>
    </w:p>
    <w:p w:rsidR="00770C00" w:rsidRPr="008B3318" w:rsidRDefault="00770C00" w:rsidP="001C2C14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8B3318">
        <w:rPr>
          <w:rFonts w:cstheme="minorHAnsi"/>
          <w:b/>
          <w:sz w:val="24"/>
          <w:szCs w:val="24"/>
          <w:u w:val="single"/>
        </w:rPr>
        <w:t>Pendidikan Formal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3189"/>
        <w:gridCol w:w="1843"/>
        <w:gridCol w:w="1628"/>
        <w:gridCol w:w="1503"/>
      </w:tblGrid>
      <w:tr w:rsidR="00770C00" w:rsidRPr="008B3318" w:rsidTr="00F374C0">
        <w:tc>
          <w:tcPr>
            <w:tcW w:w="558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318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189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318">
              <w:rPr>
                <w:rFonts w:cstheme="minorHAnsi"/>
                <w:b/>
                <w:sz w:val="24"/>
                <w:szCs w:val="24"/>
              </w:rPr>
              <w:t>Pendidikan</w:t>
            </w:r>
          </w:p>
        </w:tc>
        <w:tc>
          <w:tcPr>
            <w:tcW w:w="1843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318">
              <w:rPr>
                <w:rFonts w:cstheme="minorHAnsi"/>
                <w:b/>
                <w:sz w:val="24"/>
                <w:szCs w:val="24"/>
              </w:rPr>
              <w:t>Tahun Ajaran</w:t>
            </w:r>
          </w:p>
        </w:tc>
        <w:tc>
          <w:tcPr>
            <w:tcW w:w="1628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318">
              <w:rPr>
                <w:rFonts w:cstheme="minorHAnsi"/>
                <w:b/>
                <w:sz w:val="24"/>
                <w:szCs w:val="24"/>
              </w:rPr>
              <w:t>Jurusan</w:t>
            </w:r>
          </w:p>
        </w:tc>
        <w:tc>
          <w:tcPr>
            <w:tcW w:w="1503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318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</w:tr>
      <w:tr w:rsidR="00770C00" w:rsidRPr="008B3318" w:rsidTr="00F374C0">
        <w:tc>
          <w:tcPr>
            <w:tcW w:w="558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770C00" w:rsidRPr="008B3318" w:rsidRDefault="00770C00" w:rsidP="00F374C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 xml:space="preserve">SDN </w:t>
            </w:r>
            <w:r w:rsidR="00F374C0">
              <w:rPr>
                <w:rFonts w:cstheme="minorHAnsi"/>
                <w:sz w:val="24"/>
                <w:szCs w:val="24"/>
              </w:rPr>
              <w:t>Rambutan 06 Pagi</w:t>
            </w:r>
            <w:r w:rsidRPr="008B331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70C00" w:rsidRPr="008B3318" w:rsidRDefault="00BB4E42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6</w:t>
            </w:r>
            <w:r w:rsidR="00770C00" w:rsidRPr="008B3318">
              <w:rPr>
                <w:rFonts w:cstheme="minorHAnsi"/>
                <w:sz w:val="24"/>
                <w:szCs w:val="24"/>
              </w:rPr>
              <w:t>-200</w:t>
            </w:r>
            <w:r w:rsidR="00F374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Berijazah</w:t>
            </w:r>
          </w:p>
        </w:tc>
      </w:tr>
      <w:tr w:rsidR="00770C00" w:rsidRPr="008B3318" w:rsidTr="00F374C0">
        <w:tc>
          <w:tcPr>
            <w:tcW w:w="558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FA2071" w:rsidRDefault="00770C00" w:rsidP="00F374C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 xml:space="preserve">SMPN </w:t>
            </w:r>
            <w:r w:rsidRPr="008B3318"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F374C0">
              <w:rPr>
                <w:rFonts w:cstheme="minorHAnsi"/>
                <w:sz w:val="24"/>
                <w:szCs w:val="24"/>
              </w:rPr>
              <w:t>03</w:t>
            </w:r>
            <w:r w:rsidRPr="008B3318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F374C0">
              <w:rPr>
                <w:rFonts w:cstheme="minorHAnsi"/>
                <w:sz w:val="24"/>
                <w:szCs w:val="24"/>
              </w:rPr>
              <w:t xml:space="preserve">Cijantung, </w:t>
            </w:r>
          </w:p>
          <w:p w:rsidR="00770C00" w:rsidRPr="00F374C0" w:rsidRDefault="00F374C0" w:rsidP="00F374C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arta Timur</w:t>
            </w:r>
          </w:p>
        </w:tc>
        <w:tc>
          <w:tcPr>
            <w:tcW w:w="1843" w:type="dxa"/>
          </w:tcPr>
          <w:p w:rsidR="00770C00" w:rsidRPr="008B3318" w:rsidRDefault="00FA2071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  <w:r w:rsidR="00770C00" w:rsidRPr="008B3318">
              <w:rPr>
                <w:rFonts w:cstheme="minorHAnsi"/>
                <w:sz w:val="24"/>
                <w:szCs w:val="24"/>
              </w:rPr>
              <w:t>-20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Berijazah</w:t>
            </w:r>
          </w:p>
        </w:tc>
      </w:tr>
      <w:tr w:rsidR="00770C00" w:rsidRPr="008B3318" w:rsidTr="00F374C0">
        <w:tc>
          <w:tcPr>
            <w:tcW w:w="558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770C00" w:rsidRPr="008B3318" w:rsidRDefault="00F374C0" w:rsidP="001C2C14">
            <w:pPr>
              <w:spacing w:after="0" w:line="36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SMA Muhammadiyah 1 Garut</w:t>
            </w:r>
          </w:p>
        </w:tc>
        <w:tc>
          <w:tcPr>
            <w:tcW w:w="1843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2006-2009</w:t>
            </w:r>
          </w:p>
        </w:tc>
        <w:tc>
          <w:tcPr>
            <w:tcW w:w="1628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IPA</w:t>
            </w:r>
          </w:p>
        </w:tc>
        <w:tc>
          <w:tcPr>
            <w:tcW w:w="1503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Berijazah</w:t>
            </w:r>
          </w:p>
        </w:tc>
      </w:tr>
      <w:tr w:rsidR="00770C00" w:rsidRPr="008B3318" w:rsidTr="00F374C0">
        <w:tc>
          <w:tcPr>
            <w:tcW w:w="558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:rsidR="00770C00" w:rsidRPr="008B3318" w:rsidRDefault="00770C00" w:rsidP="001C2C1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Universitas Gunadarma</w:t>
            </w:r>
          </w:p>
        </w:tc>
        <w:tc>
          <w:tcPr>
            <w:tcW w:w="1843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2009-201</w:t>
            </w:r>
            <w:r w:rsidR="00B20AE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770C00" w:rsidRPr="008B3318" w:rsidRDefault="00770C00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3318">
              <w:rPr>
                <w:rFonts w:cstheme="minorHAnsi"/>
                <w:sz w:val="24"/>
                <w:szCs w:val="24"/>
              </w:rPr>
              <w:t>Te</w:t>
            </w:r>
            <w:r w:rsidRPr="008B3318">
              <w:rPr>
                <w:rFonts w:cstheme="minorHAnsi"/>
                <w:sz w:val="24"/>
                <w:szCs w:val="24"/>
                <w:lang w:val="id-ID"/>
              </w:rPr>
              <w:t>k</w:t>
            </w:r>
            <w:r w:rsidRPr="008B3318">
              <w:rPr>
                <w:rFonts w:cstheme="minorHAnsi"/>
                <w:sz w:val="24"/>
                <w:szCs w:val="24"/>
              </w:rPr>
              <w:t>nik Informatika</w:t>
            </w:r>
          </w:p>
        </w:tc>
        <w:tc>
          <w:tcPr>
            <w:tcW w:w="1503" w:type="dxa"/>
          </w:tcPr>
          <w:p w:rsidR="00770C00" w:rsidRPr="008B3318" w:rsidRDefault="00B20AE1" w:rsidP="001C2C14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ijazah</w:t>
            </w:r>
          </w:p>
        </w:tc>
      </w:tr>
    </w:tbl>
    <w:p w:rsidR="00770C00" w:rsidRPr="008B3318" w:rsidRDefault="00770C00" w:rsidP="001C2C14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:rsidR="00412546" w:rsidRPr="008B3318" w:rsidRDefault="007C5C2E" w:rsidP="00EA3442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  <w:r w:rsidR="00770C00" w:rsidRPr="008B3318">
        <w:rPr>
          <w:rFonts w:cstheme="minorHAnsi"/>
          <w:b/>
          <w:sz w:val="24"/>
          <w:szCs w:val="24"/>
          <w:u w:val="single"/>
        </w:rPr>
        <w:lastRenderedPageBreak/>
        <w:t>Pendidikan Non Formal</w:t>
      </w:r>
      <w:r w:rsidR="00F318B9" w:rsidRPr="008B3318">
        <w:rPr>
          <w:rFonts w:cstheme="minorHAnsi"/>
          <w:b/>
          <w:sz w:val="24"/>
          <w:szCs w:val="24"/>
          <w:u w:val="single"/>
        </w:rPr>
        <w:t xml:space="preserve"> Bersertifikat</w:t>
      </w:r>
    </w:p>
    <w:p w:rsidR="00770C00" w:rsidRPr="00EE0157" w:rsidRDefault="00770C00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 w:rsidRPr="008B3318">
        <w:rPr>
          <w:rFonts w:cstheme="minorHAnsi"/>
          <w:bCs/>
          <w:sz w:val="24"/>
          <w:szCs w:val="24"/>
          <w:lang w:val="id-ID"/>
        </w:rPr>
        <w:t>Mengikuti seminar “</w:t>
      </w:r>
      <w:r w:rsidR="007C5C2E">
        <w:rPr>
          <w:rFonts w:cstheme="minorHAnsi"/>
          <w:b/>
          <w:bCs/>
          <w:sz w:val="24"/>
          <w:szCs w:val="24"/>
        </w:rPr>
        <w:t>Making Music With FL Studio</w:t>
      </w:r>
      <w:r w:rsidRPr="008B3318">
        <w:rPr>
          <w:rFonts w:cstheme="minorHAnsi"/>
          <w:bCs/>
          <w:sz w:val="24"/>
          <w:szCs w:val="24"/>
          <w:lang w:val="id-ID"/>
        </w:rPr>
        <w:t xml:space="preserve">” yang diadakan oleh </w:t>
      </w:r>
      <w:r w:rsidR="00144267">
        <w:rPr>
          <w:rFonts w:cstheme="minorHAnsi"/>
          <w:bCs/>
          <w:sz w:val="24"/>
          <w:szCs w:val="24"/>
        </w:rPr>
        <w:t xml:space="preserve">Universitas di Gunadarma, </w:t>
      </w:r>
      <w:r w:rsidRPr="008B3318">
        <w:rPr>
          <w:rFonts w:cstheme="minorHAnsi"/>
          <w:bCs/>
          <w:sz w:val="24"/>
          <w:szCs w:val="24"/>
          <w:lang w:val="id-ID"/>
        </w:rPr>
        <w:t>bertempat di gedung Univer</w:t>
      </w:r>
      <w:r w:rsidR="007C5C2E">
        <w:rPr>
          <w:rFonts w:cstheme="minorHAnsi"/>
          <w:bCs/>
          <w:sz w:val="24"/>
          <w:szCs w:val="24"/>
          <w:lang w:val="id-ID"/>
        </w:rPr>
        <w:t>sitas Gunadarma pada tahun 201</w:t>
      </w:r>
      <w:r w:rsidR="007C5C2E">
        <w:rPr>
          <w:rFonts w:cstheme="minorHAnsi"/>
          <w:bCs/>
          <w:sz w:val="24"/>
          <w:szCs w:val="24"/>
        </w:rPr>
        <w:t>1</w:t>
      </w:r>
      <w:r w:rsidR="00F318B9" w:rsidRPr="008B3318">
        <w:rPr>
          <w:rFonts w:cstheme="minorHAnsi"/>
          <w:bCs/>
          <w:sz w:val="24"/>
          <w:szCs w:val="24"/>
        </w:rPr>
        <w:t>.</w:t>
      </w:r>
    </w:p>
    <w:p w:rsidR="00EE0157" w:rsidRPr="008B3318" w:rsidRDefault="00EE0157" w:rsidP="00EE01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 w:rsidRPr="008B3318">
        <w:rPr>
          <w:rFonts w:cstheme="minorHAnsi"/>
          <w:bCs/>
          <w:sz w:val="24"/>
          <w:szCs w:val="24"/>
        </w:rPr>
        <w:t xml:space="preserve">Mengikuti Workshop  “ </w:t>
      </w:r>
      <w:r w:rsidR="00941C69">
        <w:rPr>
          <w:rFonts w:cstheme="minorHAnsi"/>
          <w:b/>
          <w:bCs/>
          <w:sz w:val="24"/>
          <w:szCs w:val="24"/>
        </w:rPr>
        <w:t>Introduction To Oracle Report Developer</w:t>
      </w:r>
      <w:r w:rsidRPr="008B3318">
        <w:rPr>
          <w:rFonts w:cstheme="minorHAnsi"/>
          <w:bCs/>
          <w:sz w:val="24"/>
          <w:szCs w:val="24"/>
        </w:rPr>
        <w:t xml:space="preserve">” pada </w:t>
      </w:r>
      <w:r>
        <w:rPr>
          <w:rFonts w:cstheme="minorHAnsi"/>
          <w:bCs/>
          <w:sz w:val="24"/>
          <w:szCs w:val="24"/>
        </w:rPr>
        <w:t>Maret</w:t>
      </w:r>
      <w:r w:rsidRPr="008B3318">
        <w:rPr>
          <w:rFonts w:cstheme="minorHAnsi"/>
          <w:bCs/>
          <w:sz w:val="24"/>
          <w:szCs w:val="24"/>
        </w:rPr>
        <w:t xml:space="preserve"> 2013 yang meliputi :</w:t>
      </w:r>
    </w:p>
    <w:p w:rsidR="00EE0157" w:rsidRPr="008B3318" w:rsidRDefault="00EE0157" w:rsidP="00EE015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 w:rsidRPr="008B3318">
        <w:rPr>
          <w:rFonts w:cstheme="minorHAnsi"/>
          <w:bCs/>
          <w:sz w:val="24"/>
          <w:szCs w:val="24"/>
        </w:rPr>
        <w:t xml:space="preserve">Introduction to </w:t>
      </w:r>
      <w:r w:rsidR="00941C69">
        <w:rPr>
          <w:rFonts w:cstheme="minorHAnsi"/>
          <w:bCs/>
          <w:sz w:val="24"/>
          <w:szCs w:val="24"/>
        </w:rPr>
        <w:t>Oracle Developer</w:t>
      </w:r>
    </w:p>
    <w:p w:rsidR="00EE0157" w:rsidRPr="008B3318" w:rsidRDefault="00941C69" w:rsidP="00EE015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>
        <w:rPr>
          <w:rFonts w:cstheme="minorHAnsi"/>
          <w:bCs/>
          <w:sz w:val="24"/>
          <w:szCs w:val="24"/>
        </w:rPr>
        <w:t>SQL And P/L SQL</w:t>
      </w:r>
    </w:p>
    <w:p w:rsidR="00EE0157" w:rsidRPr="008B3318" w:rsidRDefault="00941C69" w:rsidP="00EE015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>
        <w:rPr>
          <w:rFonts w:cstheme="minorHAnsi"/>
          <w:bCs/>
          <w:sz w:val="24"/>
          <w:szCs w:val="24"/>
        </w:rPr>
        <w:t>Report Builder</w:t>
      </w:r>
    </w:p>
    <w:p w:rsidR="00EE0157" w:rsidRPr="008B3318" w:rsidRDefault="00941C69" w:rsidP="00EE015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>
        <w:rPr>
          <w:rFonts w:cstheme="minorHAnsi"/>
          <w:bCs/>
          <w:sz w:val="24"/>
          <w:szCs w:val="24"/>
        </w:rPr>
        <w:t>Report Creation</w:t>
      </w:r>
    </w:p>
    <w:p w:rsidR="00770C00" w:rsidRPr="008B3318" w:rsidRDefault="00770C00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 w:rsidRPr="008B3318">
        <w:rPr>
          <w:rFonts w:cstheme="minorHAnsi"/>
          <w:bCs/>
          <w:sz w:val="24"/>
          <w:szCs w:val="24"/>
          <w:lang w:val="id-ID"/>
        </w:rPr>
        <w:t xml:space="preserve">Mengikuti </w:t>
      </w:r>
      <w:r w:rsidR="00053AC8" w:rsidRPr="008B3318">
        <w:rPr>
          <w:rFonts w:cstheme="minorHAnsi"/>
          <w:bCs/>
          <w:sz w:val="24"/>
          <w:szCs w:val="24"/>
        </w:rPr>
        <w:t>KURSUS</w:t>
      </w:r>
      <w:r w:rsidRPr="008B3318">
        <w:rPr>
          <w:rFonts w:cstheme="minorHAnsi"/>
          <w:bCs/>
          <w:sz w:val="24"/>
          <w:szCs w:val="24"/>
          <w:lang w:val="id-ID"/>
        </w:rPr>
        <w:t xml:space="preserve"> “</w:t>
      </w:r>
      <w:r w:rsidRPr="008B3318">
        <w:rPr>
          <w:rFonts w:cstheme="minorHAnsi"/>
          <w:b/>
          <w:bCs/>
          <w:sz w:val="24"/>
          <w:szCs w:val="24"/>
          <w:lang w:val="id-ID"/>
        </w:rPr>
        <w:t>Game Design and Development</w:t>
      </w:r>
      <w:r w:rsidRPr="008B3318">
        <w:rPr>
          <w:rFonts w:cstheme="minorHAnsi"/>
          <w:bCs/>
          <w:sz w:val="24"/>
          <w:szCs w:val="24"/>
          <w:lang w:val="id-ID"/>
        </w:rPr>
        <w:t xml:space="preserve">” yang diadakan oleh lembaga pengembangan Teknologi selama </w:t>
      </w:r>
      <w:r w:rsidR="00914BB6" w:rsidRPr="008B3318">
        <w:rPr>
          <w:rFonts w:cstheme="minorHAnsi"/>
          <w:bCs/>
          <w:sz w:val="24"/>
          <w:szCs w:val="24"/>
        </w:rPr>
        <w:t xml:space="preserve">5 hari dan </w:t>
      </w:r>
      <w:r w:rsidR="005B679D">
        <w:rPr>
          <w:rFonts w:cstheme="minorHAnsi"/>
          <w:bCs/>
          <w:sz w:val="24"/>
          <w:szCs w:val="24"/>
        </w:rPr>
        <w:t>1 hari ujian</w:t>
      </w:r>
      <w:r w:rsidR="00F318B9" w:rsidRPr="008B3318">
        <w:rPr>
          <w:rFonts w:cstheme="minorHAnsi"/>
          <w:bCs/>
          <w:sz w:val="24"/>
          <w:szCs w:val="24"/>
          <w:lang w:val="id-ID"/>
        </w:rPr>
        <w:t xml:space="preserve"> pada April 2013</w:t>
      </w:r>
      <w:r w:rsidR="00F318B9" w:rsidRPr="008B3318">
        <w:rPr>
          <w:rFonts w:cstheme="minorHAnsi"/>
          <w:bCs/>
          <w:sz w:val="24"/>
          <w:szCs w:val="24"/>
        </w:rPr>
        <w:t xml:space="preserve"> yang meliputi :</w:t>
      </w:r>
    </w:p>
    <w:p w:rsidR="00F318B9" w:rsidRPr="008B3318" w:rsidRDefault="00F318B9" w:rsidP="001C2C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 w:rsidRPr="008B3318">
        <w:rPr>
          <w:rFonts w:cstheme="minorHAnsi"/>
          <w:bCs/>
          <w:sz w:val="24"/>
          <w:szCs w:val="24"/>
        </w:rPr>
        <w:t>Introduction to Computer Game</w:t>
      </w:r>
    </w:p>
    <w:p w:rsidR="00F318B9" w:rsidRPr="008B3318" w:rsidRDefault="00F318B9" w:rsidP="001C2C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 w:rsidRPr="008B3318">
        <w:rPr>
          <w:rFonts w:cstheme="minorHAnsi"/>
          <w:bCs/>
          <w:sz w:val="24"/>
          <w:szCs w:val="24"/>
        </w:rPr>
        <w:t>Introduction to Oject Oriented Animation Programming</w:t>
      </w:r>
    </w:p>
    <w:p w:rsidR="00F318B9" w:rsidRPr="008B3318" w:rsidRDefault="00F318B9" w:rsidP="001C2C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 w:rsidRPr="008B3318">
        <w:rPr>
          <w:rFonts w:cstheme="minorHAnsi"/>
          <w:bCs/>
          <w:sz w:val="24"/>
          <w:szCs w:val="24"/>
        </w:rPr>
        <w:t>Design Element: Characters, Rooms, Sounds, Storyline</w:t>
      </w:r>
    </w:p>
    <w:p w:rsidR="00F318B9" w:rsidRPr="008B3318" w:rsidRDefault="00F318B9" w:rsidP="001C2C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 w:rsidRPr="008B3318">
        <w:rPr>
          <w:rFonts w:cstheme="minorHAnsi"/>
          <w:bCs/>
          <w:sz w:val="24"/>
          <w:szCs w:val="24"/>
        </w:rPr>
        <w:t>Scriping Elements</w:t>
      </w:r>
    </w:p>
    <w:p w:rsidR="00770C00" w:rsidRPr="00A33C17" w:rsidRDefault="00F318B9" w:rsidP="00EE01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 w:rsidRPr="008B3318">
        <w:rPr>
          <w:rFonts w:cstheme="minorHAnsi"/>
          <w:bCs/>
          <w:sz w:val="24"/>
          <w:szCs w:val="24"/>
        </w:rPr>
        <w:t>Making the Game</w:t>
      </w:r>
    </w:p>
    <w:p w:rsidR="00A33C17" w:rsidRPr="00EE0157" w:rsidRDefault="003309F0" w:rsidP="00EE01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id-ID"/>
        </w:rPr>
      </w:pPr>
      <w:r>
        <w:rPr>
          <w:rFonts w:cstheme="minorHAnsi"/>
          <w:bCs/>
          <w:sz w:val="24"/>
          <w:szCs w:val="24"/>
        </w:rPr>
        <w:t>Applying Audio Effect</w:t>
      </w:r>
    </w:p>
    <w:p w:rsidR="00954711" w:rsidRPr="008B3318" w:rsidRDefault="00954711" w:rsidP="001C2C1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F318B9" w:rsidRPr="008B3318" w:rsidRDefault="005E5E04" w:rsidP="001C2C14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8B3318">
        <w:rPr>
          <w:rFonts w:cstheme="minorHAnsi"/>
          <w:b/>
          <w:bCs/>
          <w:sz w:val="24"/>
          <w:szCs w:val="24"/>
          <w:u w:val="single"/>
        </w:rPr>
        <w:t>Pengalaman Berorganisasi</w:t>
      </w:r>
    </w:p>
    <w:p w:rsidR="005E5E04" w:rsidRDefault="005E5E04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B3318">
        <w:rPr>
          <w:rFonts w:cstheme="minorHAnsi"/>
          <w:bCs/>
          <w:sz w:val="24"/>
          <w:szCs w:val="24"/>
        </w:rPr>
        <w:t xml:space="preserve">Menjadi </w:t>
      </w:r>
      <w:r w:rsidR="00941C69">
        <w:rPr>
          <w:rFonts w:cstheme="minorHAnsi"/>
          <w:bCs/>
          <w:sz w:val="24"/>
          <w:szCs w:val="24"/>
        </w:rPr>
        <w:t>Sekertaris Umum</w:t>
      </w:r>
      <w:r w:rsidRPr="008B3318">
        <w:rPr>
          <w:rFonts w:cstheme="minorHAnsi"/>
          <w:bCs/>
          <w:sz w:val="24"/>
          <w:szCs w:val="24"/>
        </w:rPr>
        <w:t xml:space="preserve"> dalam </w:t>
      </w:r>
      <w:r w:rsidR="00941C69">
        <w:rPr>
          <w:rFonts w:cstheme="minorHAnsi"/>
          <w:bCs/>
          <w:sz w:val="24"/>
          <w:szCs w:val="24"/>
        </w:rPr>
        <w:t>Ikatan Pemuda Muhammadiyah</w:t>
      </w:r>
      <w:r w:rsidRPr="008B3318">
        <w:rPr>
          <w:rFonts w:cstheme="minorHAnsi"/>
          <w:bCs/>
          <w:sz w:val="24"/>
          <w:szCs w:val="24"/>
        </w:rPr>
        <w:t xml:space="preserve"> </w:t>
      </w:r>
      <w:r w:rsidR="00941C69">
        <w:rPr>
          <w:rFonts w:cstheme="minorHAnsi"/>
          <w:bCs/>
          <w:sz w:val="24"/>
          <w:szCs w:val="24"/>
        </w:rPr>
        <w:t>Pimpinan Ranting SMA Muhammadiyah Garut</w:t>
      </w:r>
      <w:r w:rsidR="008526E5">
        <w:rPr>
          <w:rFonts w:cstheme="minorHAnsi"/>
          <w:bCs/>
          <w:sz w:val="24"/>
          <w:szCs w:val="24"/>
        </w:rPr>
        <w:t xml:space="preserve"> 2006 - 2007</w:t>
      </w:r>
      <w:r w:rsidRPr="008B3318">
        <w:rPr>
          <w:rFonts w:cstheme="minorHAnsi"/>
          <w:bCs/>
          <w:sz w:val="24"/>
          <w:szCs w:val="24"/>
        </w:rPr>
        <w:t>.</w:t>
      </w:r>
    </w:p>
    <w:p w:rsidR="00941C69" w:rsidRPr="00941C69" w:rsidRDefault="00941C69" w:rsidP="00941C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B3318">
        <w:rPr>
          <w:rFonts w:cstheme="minorHAnsi"/>
          <w:bCs/>
          <w:sz w:val="24"/>
          <w:szCs w:val="24"/>
        </w:rPr>
        <w:t xml:space="preserve">Menjadi </w:t>
      </w:r>
      <w:r>
        <w:rPr>
          <w:rFonts w:cstheme="minorHAnsi"/>
          <w:bCs/>
          <w:sz w:val="24"/>
          <w:szCs w:val="24"/>
        </w:rPr>
        <w:t>Anggota</w:t>
      </w:r>
      <w:r w:rsidRPr="008B331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Ikatan Pemuda Muhammadiyah</w:t>
      </w:r>
      <w:r w:rsidRPr="008B331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impinan Cabang Garut</w:t>
      </w:r>
      <w:r w:rsidR="00CD733E">
        <w:rPr>
          <w:rFonts w:cstheme="minorHAnsi"/>
          <w:bCs/>
          <w:sz w:val="24"/>
          <w:szCs w:val="24"/>
        </w:rPr>
        <w:t xml:space="preserve"> </w:t>
      </w:r>
      <w:r w:rsidR="0073054D">
        <w:rPr>
          <w:rFonts w:cstheme="minorHAnsi"/>
          <w:bCs/>
          <w:sz w:val="24"/>
          <w:szCs w:val="24"/>
        </w:rPr>
        <w:t xml:space="preserve">Periode </w:t>
      </w:r>
      <w:r w:rsidR="008526E5">
        <w:rPr>
          <w:rFonts w:cstheme="minorHAnsi"/>
          <w:bCs/>
          <w:sz w:val="24"/>
          <w:szCs w:val="24"/>
        </w:rPr>
        <w:t>2007 - 2008</w:t>
      </w:r>
      <w:r w:rsidRPr="008B3318">
        <w:rPr>
          <w:rFonts w:cstheme="minorHAnsi"/>
          <w:bCs/>
          <w:sz w:val="24"/>
          <w:szCs w:val="24"/>
        </w:rPr>
        <w:t>.</w:t>
      </w:r>
    </w:p>
    <w:p w:rsidR="005E5E04" w:rsidRPr="008B3318" w:rsidRDefault="00941C69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njadi Pembimbing Karang Taruna Remaja Sepuluh ( RT 010 /RW 006 Kel. Rambutan, Kec. Ciracas, Ja</w:t>
      </w:r>
      <w:r w:rsidR="008526E5">
        <w:rPr>
          <w:rFonts w:cstheme="minorHAnsi"/>
          <w:bCs/>
          <w:sz w:val="24"/>
          <w:szCs w:val="24"/>
        </w:rPr>
        <w:t>karta Timur ) Periode 2011 s.d s</w:t>
      </w:r>
      <w:r>
        <w:rPr>
          <w:rFonts w:cstheme="minorHAnsi"/>
          <w:bCs/>
          <w:sz w:val="24"/>
          <w:szCs w:val="24"/>
        </w:rPr>
        <w:t>ekarang</w:t>
      </w:r>
      <w:r w:rsidR="005E5E04" w:rsidRPr="008B3318">
        <w:rPr>
          <w:rFonts w:cstheme="minorHAnsi"/>
          <w:bCs/>
          <w:sz w:val="24"/>
          <w:szCs w:val="24"/>
        </w:rPr>
        <w:t>.</w:t>
      </w:r>
    </w:p>
    <w:p w:rsidR="00503ED6" w:rsidRDefault="00503ED6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 w:rsidR="005E5E04" w:rsidRPr="00A768EE" w:rsidRDefault="005E5E04" w:rsidP="00A768EE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8B3318">
        <w:rPr>
          <w:rFonts w:cstheme="minorHAnsi"/>
          <w:b/>
          <w:bCs/>
          <w:sz w:val="24"/>
          <w:szCs w:val="24"/>
          <w:u w:val="single"/>
        </w:rPr>
        <w:lastRenderedPageBreak/>
        <w:t xml:space="preserve">Pengalaman </w:t>
      </w:r>
      <w:r w:rsidR="005955B2">
        <w:rPr>
          <w:rFonts w:cstheme="minorHAnsi"/>
          <w:b/>
          <w:bCs/>
          <w:sz w:val="24"/>
          <w:szCs w:val="24"/>
          <w:u w:val="single"/>
        </w:rPr>
        <w:t>Bek</w:t>
      </w:r>
      <w:r w:rsidRPr="008B3318">
        <w:rPr>
          <w:rFonts w:cstheme="minorHAnsi"/>
          <w:b/>
          <w:bCs/>
          <w:sz w:val="24"/>
          <w:szCs w:val="24"/>
          <w:u w:val="single"/>
        </w:rPr>
        <w:t>erja</w:t>
      </w:r>
    </w:p>
    <w:p w:rsidR="00B67F91" w:rsidRPr="008B3318" w:rsidRDefault="00B67F91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B3318">
        <w:rPr>
          <w:rFonts w:cstheme="minorHAnsi"/>
          <w:bCs/>
          <w:sz w:val="24"/>
          <w:szCs w:val="24"/>
        </w:rPr>
        <w:t>Membuat penulisan yang berjudul “</w:t>
      </w:r>
      <w:r w:rsidR="00A768EE">
        <w:rPr>
          <w:rFonts w:cstheme="minorHAnsi"/>
          <w:bCs/>
          <w:sz w:val="24"/>
          <w:szCs w:val="24"/>
        </w:rPr>
        <w:t>Yasin Dan Tahlil</w:t>
      </w:r>
      <w:r w:rsidRPr="008B3318">
        <w:rPr>
          <w:rFonts w:cstheme="minorHAnsi"/>
          <w:bCs/>
          <w:sz w:val="24"/>
          <w:szCs w:val="24"/>
        </w:rPr>
        <w:t xml:space="preserve"> Menggunakan Android” serta membuat program tersebut dari awal perancangan hingga selesai</w:t>
      </w:r>
      <w:r w:rsidR="00FC09EE" w:rsidRPr="008B3318">
        <w:rPr>
          <w:rFonts w:cstheme="minorHAnsi"/>
          <w:bCs/>
          <w:sz w:val="24"/>
          <w:szCs w:val="24"/>
        </w:rPr>
        <w:t xml:space="preserve"> pada perkuliahan semester 6</w:t>
      </w:r>
      <w:r w:rsidRPr="008B3318">
        <w:rPr>
          <w:rFonts w:cstheme="minorHAnsi"/>
          <w:bCs/>
          <w:sz w:val="24"/>
          <w:szCs w:val="24"/>
        </w:rPr>
        <w:t>.</w:t>
      </w:r>
      <w:r w:rsidR="00FC09EE" w:rsidRPr="008B3318">
        <w:rPr>
          <w:rFonts w:cstheme="minorHAnsi"/>
          <w:bCs/>
          <w:sz w:val="24"/>
          <w:szCs w:val="24"/>
        </w:rPr>
        <w:t xml:space="preserve"> Penulisan ini dibuat untuk mendapat gelar</w:t>
      </w:r>
      <w:r w:rsidR="00FC09EE" w:rsidRPr="008B3318">
        <w:rPr>
          <w:rFonts w:cstheme="minorHAnsi"/>
          <w:b/>
          <w:bCs/>
          <w:sz w:val="24"/>
          <w:szCs w:val="24"/>
        </w:rPr>
        <w:t xml:space="preserve"> Setara Sarjana Muda</w:t>
      </w:r>
      <w:r w:rsidR="00B37EA6">
        <w:rPr>
          <w:rFonts w:cstheme="minorHAnsi"/>
          <w:b/>
          <w:bCs/>
          <w:sz w:val="24"/>
          <w:szCs w:val="24"/>
        </w:rPr>
        <w:t xml:space="preserve"> Universitas Gunadarma.</w:t>
      </w:r>
    </w:p>
    <w:p w:rsidR="005E5E04" w:rsidRDefault="00B67F91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B3318">
        <w:rPr>
          <w:rFonts w:cstheme="minorHAnsi"/>
          <w:bCs/>
          <w:sz w:val="24"/>
          <w:szCs w:val="24"/>
        </w:rPr>
        <w:t xml:space="preserve">Menjadi anggota </w:t>
      </w:r>
      <w:r w:rsidR="00D47947" w:rsidRPr="008B3318">
        <w:rPr>
          <w:rFonts w:cstheme="minorHAnsi"/>
          <w:bCs/>
          <w:sz w:val="24"/>
          <w:szCs w:val="24"/>
        </w:rPr>
        <w:t xml:space="preserve">Tim </w:t>
      </w:r>
      <w:r w:rsidR="0081099F">
        <w:rPr>
          <w:rFonts w:cstheme="minorHAnsi"/>
          <w:bCs/>
          <w:sz w:val="24"/>
          <w:szCs w:val="24"/>
        </w:rPr>
        <w:t>Programmer</w:t>
      </w:r>
      <w:r w:rsidRPr="008B3318">
        <w:rPr>
          <w:rFonts w:cstheme="minorHAnsi"/>
          <w:bCs/>
          <w:sz w:val="24"/>
          <w:szCs w:val="24"/>
        </w:rPr>
        <w:t xml:space="preserve"> </w:t>
      </w:r>
      <w:r w:rsidR="00D47947">
        <w:rPr>
          <w:rFonts w:cstheme="minorHAnsi"/>
          <w:bCs/>
          <w:sz w:val="24"/>
          <w:szCs w:val="24"/>
        </w:rPr>
        <w:t>“</w:t>
      </w:r>
      <w:r w:rsidR="00D47947" w:rsidRPr="008B3318">
        <w:rPr>
          <w:rFonts w:cstheme="minorHAnsi"/>
          <w:bCs/>
          <w:sz w:val="24"/>
          <w:szCs w:val="24"/>
        </w:rPr>
        <w:t>Aplikasi Ajuan Pengeluaran Keuangan</w:t>
      </w:r>
      <w:r w:rsidR="00D47947">
        <w:rPr>
          <w:rFonts w:cstheme="minorHAnsi"/>
          <w:bCs/>
          <w:sz w:val="24"/>
          <w:szCs w:val="24"/>
        </w:rPr>
        <w:t>”</w:t>
      </w:r>
      <w:r w:rsidR="00D47947" w:rsidRPr="008B3318">
        <w:rPr>
          <w:rFonts w:cstheme="minorHAnsi"/>
          <w:bCs/>
          <w:sz w:val="24"/>
          <w:szCs w:val="24"/>
        </w:rPr>
        <w:t xml:space="preserve"> </w:t>
      </w:r>
      <w:r w:rsidR="00FC09EE" w:rsidRPr="008B3318">
        <w:rPr>
          <w:rFonts w:cstheme="minorHAnsi"/>
          <w:bCs/>
          <w:sz w:val="24"/>
          <w:szCs w:val="24"/>
        </w:rPr>
        <w:t xml:space="preserve">di perusahaan </w:t>
      </w:r>
      <w:r w:rsidR="00D47947" w:rsidRPr="008B3318">
        <w:rPr>
          <w:rFonts w:cstheme="minorHAnsi"/>
          <w:bCs/>
          <w:sz w:val="24"/>
          <w:szCs w:val="24"/>
        </w:rPr>
        <w:t xml:space="preserve">Multi Company </w:t>
      </w:r>
      <w:r w:rsidRPr="008B3318">
        <w:rPr>
          <w:rFonts w:cstheme="minorHAnsi"/>
          <w:bCs/>
          <w:sz w:val="24"/>
          <w:szCs w:val="24"/>
        </w:rPr>
        <w:t>(</w:t>
      </w:r>
      <w:r w:rsidR="006D6A44" w:rsidRPr="008B3318">
        <w:rPr>
          <w:rFonts w:cstheme="minorHAnsi"/>
          <w:bCs/>
          <w:sz w:val="24"/>
          <w:szCs w:val="24"/>
        </w:rPr>
        <w:t>Holding</w:t>
      </w:r>
      <w:r w:rsidRPr="008B3318">
        <w:rPr>
          <w:rFonts w:cstheme="minorHAnsi"/>
          <w:bCs/>
          <w:sz w:val="24"/>
          <w:szCs w:val="24"/>
        </w:rPr>
        <w:t>) PT Bali Pasific Pragama</w:t>
      </w:r>
      <w:r w:rsidR="00425402" w:rsidRPr="008B3318">
        <w:rPr>
          <w:rFonts w:cstheme="minorHAnsi"/>
          <w:bCs/>
          <w:sz w:val="24"/>
          <w:szCs w:val="24"/>
        </w:rPr>
        <w:t>,</w:t>
      </w:r>
      <w:r w:rsidRPr="008B3318">
        <w:rPr>
          <w:rFonts w:cstheme="minorHAnsi"/>
          <w:bCs/>
          <w:sz w:val="24"/>
          <w:szCs w:val="24"/>
        </w:rPr>
        <w:t xml:space="preserve"> yang memiliki 31 anak perusahaan. Kelompok </w:t>
      </w:r>
      <w:r w:rsidR="006D6A44" w:rsidRPr="008B3318">
        <w:rPr>
          <w:rFonts w:cstheme="minorHAnsi"/>
          <w:bCs/>
          <w:sz w:val="24"/>
          <w:szCs w:val="24"/>
        </w:rPr>
        <w:t xml:space="preserve">Programmer </w:t>
      </w:r>
      <w:r w:rsidRPr="008B3318">
        <w:rPr>
          <w:rFonts w:cstheme="minorHAnsi"/>
          <w:bCs/>
          <w:sz w:val="24"/>
          <w:szCs w:val="24"/>
        </w:rPr>
        <w:t xml:space="preserve">ini beranggotakan 5 orang termasuk saya. Hal-hal yang saya kerjakan adalah membuat form serta fungsi-fungsinya menggunakan </w:t>
      </w:r>
      <w:r w:rsidRPr="008B3318">
        <w:rPr>
          <w:rFonts w:cstheme="minorHAnsi"/>
          <w:bCs/>
          <w:sz w:val="24"/>
          <w:szCs w:val="24"/>
          <w:u w:val="single"/>
        </w:rPr>
        <w:t>VB 6</w:t>
      </w:r>
      <w:r w:rsidRPr="008B3318">
        <w:rPr>
          <w:rFonts w:cstheme="minorHAnsi"/>
          <w:bCs/>
          <w:sz w:val="24"/>
          <w:szCs w:val="24"/>
        </w:rPr>
        <w:t xml:space="preserve">. Kemudian membuat system database serta table-table dalam database tersebut menggunakan </w:t>
      </w:r>
      <w:r w:rsidRPr="008B3318">
        <w:rPr>
          <w:rFonts w:cstheme="minorHAnsi"/>
          <w:bCs/>
          <w:sz w:val="24"/>
          <w:szCs w:val="24"/>
          <w:u w:val="single"/>
        </w:rPr>
        <w:t>Microsoft Acces</w:t>
      </w:r>
      <w:r w:rsidRPr="008B3318">
        <w:rPr>
          <w:rFonts w:cstheme="minorHAnsi"/>
          <w:bCs/>
          <w:sz w:val="24"/>
          <w:szCs w:val="24"/>
        </w:rPr>
        <w:t>.</w:t>
      </w:r>
      <w:r w:rsidR="00FC09EE" w:rsidRPr="008B3318">
        <w:rPr>
          <w:rFonts w:cstheme="minorHAnsi"/>
          <w:bCs/>
          <w:sz w:val="24"/>
          <w:szCs w:val="24"/>
        </w:rPr>
        <w:t xml:space="preserve"> Tidak ada bukti tertulis mengenai keterkaitan saya dalam project ini, namun saya memiliki arsip aplikasi ini di laptop saya.</w:t>
      </w:r>
    </w:p>
    <w:p w:rsidR="00A768EE" w:rsidRPr="008B3318" w:rsidRDefault="00A768EE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B3318">
        <w:rPr>
          <w:rFonts w:cstheme="minorHAnsi"/>
          <w:bCs/>
          <w:sz w:val="24"/>
          <w:szCs w:val="24"/>
        </w:rPr>
        <w:t xml:space="preserve">Menjadi </w:t>
      </w:r>
      <w:r>
        <w:rPr>
          <w:rFonts w:cstheme="minorHAnsi"/>
          <w:bCs/>
          <w:sz w:val="24"/>
          <w:szCs w:val="24"/>
        </w:rPr>
        <w:t xml:space="preserve">Leader </w:t>
      </w:r>
      <w:r w:rsidRPr="008B3318">
        <w:rPr>
          <w:rFonts w:cstheme="minorHAnsi"/>
          <w:bCs/>
          <w:sz w:val="24"/>
          <w:szCs w:val="24"/>
        </w:rPr>
        <w:t xml:space="preserve"> tim yang membuat </w:t>
      </w:r>
      <w:r w:rsidR="009C50C9" w:rsidRPr="008B3318">
        <w:rPr>
          <w:rFonts w:cstheme="minorHAnsi"/>
          <w:bCs/>
          <w:sz w:val="24"/>
          <w:szCs w:val="24"/>
        </w:rPr>
        <w:t xml:space="preserve">Aplikasi </w:t>
      </w:r>
      <w:r>
        <w:rPr>
          <w:rFonts w:cstheme="minorHAnsi"/>
          <w:bCs/>
          <w:sz w:val="24"/>
          <w:szCs w:val="24"/>
        </w:rPr>
        <w:t>Penjualan “</w:t>
      </w:r>
      <w:r w:rsidR="005B679D">
        <w:rPr>
          <w:rFonts w:cstheme="minorHAnsi"/>
          <w:bCs/>
          <w:sz w:val="24"/>
          <w:szCs w:val="24"/>
        </w:rPr>
        <w:t xml:space="preserve"> ITDiants Sales System Ver. 1.0”</w:t>
      </w:r>
      <w:r>
        <w:rPr>
          <w:rFonts w:cstheme="minorHAnsi"/>
          <w:bCs/>
          <w:sz w:val="24"/>
          <w:szCs w:val="24"/>
        </w:rPr>
        <w:t xml:space="preserve"> menggunakan bahasa</w:t>
      </w:r>
      <w:r w:rsidR="00E06ED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r w:rsidRPr="006D6A44">
        <w:rPr>
          <w:rFonts w:cstheme="minorHAnsi"/>
          <w:bCs/>
          <w:sz w:val="24"/>
          <w:szCs w:val="24"/>
          <w:u w:val="single"/>
        </w:rPr>
        <w:t>VB6</w:t>
      </w:r>
      <w:r>
        <w:rPr>
          <w:rFonts w:cstheme="minorHAnsi"/>
          <w:bCs/>
          <w:sz w:val="24"/>
          <w:szCs w:val="24"/>
        </w:rPr>
        <w:t xml:space="preserve"> </w:t>
      </w:r>
      <w:r w:rsidR="00E06ED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an</w:t>
      </w:r>
      <w:r w:rsidR="006A3EC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r w:rsidRPr="006D6A44">
        <w:rPr>
          <w:rFonts w:cstheme="minorHAnsi"/>
          <w:bCs/>
          <w:sz w:val="24"/>
          <w:szCs w:val="24"/>
          <w:u w:val="single"/>
        </w:rPr>
        <w:t>Microsoft Access</w:t>
      </w:r>
      <w:r>
        <w:rPr>
          <w:rFonts w:cstheme="minorHAnsi"/>
          <w:bCs/>
          <w:sz w:val="24"/>
          <w:szCs w:val="24"/>
        </w:rPr>
        <w:t xml:space="preserve"> </w:t>
      </w:r>
      <w:r w:rsidR="006A3EC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yang kemudian digunakan oleh Heaven Skateboards, Bandung</w:t>
      </w:r>
      <w:r w:rsidRPr="008B3318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Pr="008B3318">
        <w:rPr>
          <w:rFonts w:cstheme="minorHAnsi"/>
          <w:bCs/>
          <w:sz w:val="24"/>
          <w:szCs w:val="24"/>
        </w:rPr>
        <w:t>Tidak ada bukti tertulis mengenai keterkaitan saya dalam project ini, namun saya memiliki arsip aplikasi ini di laptop saya.</w:t>
      </w:r>
    </w:p>
    <w:p w:rsidR="00A768EE" w:rsidRDefault="00A768EE" w:rsidP="001C2C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B3318">
        <w:rPr>
          <w:rFonts w:cstheme="minorHAnsi"/>
          <w:bCs/>
          <w:sz w:val="24"/>
          <w:szCs w:val="24"/>
        </w:rPr>
        <w:t xml:space="preserve">Dipekerjakan untuk Membuat </w:t>
      </w:r>
      <w:r>
        <w:rPr>
          <w:rFonts w:cstheme="minorHAnsi"/>
          <w:bCs/>
          <w:sz w:val="24"/>
          <w:szCs w:val="24"/>
        </w:rPr>
        <w:t>“A</w:t>
      </w:r>
      <w:r w:rsidRPr="008B3318">
        <w:rPr>
          <w:rFonts w:cstheme="minorHAnsi"/>
          <w:bCs/>
          <w:sz w:val="24"/>
          <w:szCs w:val="24"/>
        </w:rPr>
        <w:t xml:space="preserve">plikasi </w:t>
      </w:r>
      <w:r w:rsidR="007F2064">
        <w:rPr>
          <w:rFonts w:cstheme="minorHAnsi"/>
          <w:bCs/>
          <w:sz w:val="24"/>
          <w:szCs w:val="24"/>
        </w:rPr>
        <w:t>Belajar Berhitung</w:t>
      </w:r>
      <w:r>
        <w:rPr>
          <w:rFonts w:cstheme="minorHAnsi"/>
          <w:bCs/>
          <w:sz w:val="24"/>
          <w:szCs w:val="24"/>
        </w:rPr>
        <w:t xml:space="preserve">”, “Aplikasi Guitar Chord Dictionary”, </w:t>
      </w:r>
      <w:r w:rsidR="003411E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”Aplikasi Lagu Anak Daerah“, ”Aplikasi GIS Restaurant dan Rumah Sakit Kota Bogor“ menggunakan Bahasa Pemrograman </w:t>
      </w:r>
      <w:r w:rsidRPr="003411E3">
        <w:rPr>
          <w:rFonts w:cstheme="minorHAnsi"/>
          <w:bCs/>
          <w:sz w:val="24"/>
          <w:szCs w:val="24"/>
          <w:u w:val="single"/>
        </w:rPr>
        <w:t>Java Android</w:t>
      </w:r>
      <w:r w:rsidR="003411E3">
        <w:rPr>
          <w:rFonts w:cstheme="minorHAnsi"/>
          <w:bCs/>
          <w:sz w:val="24"/>
          <w:szCs w:val="24"/>
        </w:rPr>
        <w:t xml:space="preserve"> dan </w:t>
      </w:r>
      <w:r w:rsidR="003411E3">
        <w:rPr>
          <w:rFonts w:cstheme="minorHAnsi"/>
          <w:bCs/>
          <w:sz w:val="24"/>
          <w:szCs w:val="24"/>
          <w:u w:val="single"/>
        </w:rPr>
        <w:t>XML An</w:t>
      </w:r>
      <w:r w:rsidR="003411E3" w:rsidRPr="003411E3">
        <w:rPr>
          <w:rFonts w:cstheme="minorHAnsi"/>
          <w:bCs/>
          <w:sz w:val="24"/>
          <w:szCs w:val="24"/>
          <w:u w:val="single"/>
        </w:rPr>
        <w:t>droid</w:t>
      </w:r>
      <w:r>
        <w:rPr>
          <w:rFonts w:cstheme="minorHAnsi"/>
          <w:bCs/>
          <w:sz w:val="24"/>
          <w:szCs w:val="24"/>
        </w:rPr>
        <w:t xml:space="preserve"> untuk kemudian dijadikan </w:t>
      </w:r>
      <w:r w:rsidRPr="008B3318">
        <w:rPr>
          <w:rFonts w:cstheme="minorHAnsi"/>
          <w:bCs/>
          <w:sz w:val="24"/>
          <w:szCs w:val="24"/>
        </w:rPr>
        <w:t xml:space="preserve">bahan </w:t>
      </w:r>
      <w:r>
        <w:rPr>
          <w:rFonts w:cstheme="minorHAnsi"/>
          <w:bCs/>
          <w:sz w:val="24"/>
          <w:szCs w:val="24"/>
        </w:rPr>
        <w:t>Penulisan Ilmiah</w:t>
      </w:r>
      <w:r w:rsidRPr="008B3318">
        <w:rPr>
          <w:rFonts w:cstheme="minorHAnsi"/>
          <w:bCs/>
          <w:sz w:val="24"/>
          <w:szCs w:val="24"/>
        </w:rPr>
        <w:t xml:space="preserve"> oleh mahasiswa yang mempekerjakan saya. Tidak ada bukti tertulis mengenai keterkaitan saya dalam membuat aplikasi ini, namun arsip aplikasi tersebut tersimpan dilaptop saya.</w:t>
      </w:r>
    </w:p>
    <w:p w:rsidR="00412546" w:rsidRPr="004976B8" w:rsidRDefault="00FC09EE" w:rsidP="004976B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B3318">
        <w:rPr>
          <w:rFonts w:cstheme="minorHAnsi"/>
          <w:bCs/>
          <w:sz w:val="24"/>
          <w:szCs w:val="24"/>
        </w:rPr>
        <w:t>Dipek</w:t>
      </w:r>
      <w:r w:rsidR="00A768EE">
        <w:rPr>
          <w:rFonts w:cstheme="minorHAnsi"/>
          <w:bCs/>
          <w:sz w:val="24"/>
          <w:szCs w:val="24"/>
        </w:rPr>
        <w:t>erjakan untuk Membuat aplikasi Stock G</w:t>
      </w:r>
      <w:r w:rsidRPr="008B3318">
        <w:rPr>
          <w:rFonts w:cstheme="minorHAnsi"/>
          <w:bCs/>
          <w:sz w:val="24"/>
          <w:szCs w:val="24"/>
        </w:rPr>
        <w:t>udang</w:t>
      </w:r>
      <w:r w:rsidR="009A098D">
        <w:rPr>
          <w:rFonts w:cstheme="minorHAnsi"/>
          <w:bCs/>
          <w:sz w:val="24"/>
          <w:szCs w:val="24"/>
        </w:rPr>
        <w:t>, Stock Request</w:t>
      </w:r>
      <w:r w:rsidR="00A768EE">
        <w:rPr>
          <w:rFonts w:cstheme="minorHAnsi"/>
          <w:bCs/>
          <w:sz w:val="24"/>
          <w:szCs w:val="24"/>
        </w:rPr>
        <w:t xml:space="preserve"> dan Data Inventori</w:t>
      </w:r>
      <w:r w:rsidRPr="008B3318">
        <w:rPr>
          <w:rFonts w:cstheme="minorHAnsi"/>
          <w:bCs/>
          <w:sz w:val="24"/>
          <w:szCs w:val="24"/>
        </w:rPr>
        <w:t xml:space="preserve"> menggunakan </w:t>
      </w:r>
      <w:r w:rsidRPr="00C55A88">
        <w:rPr>
          <w:rFonts w:cstheme="minorHAnsi"/>
          <w:bCs/>
          <w:sz w:val="24"/>
          <w:szCs w:val="24"/>
          <w:u w:val="single"/>
        </w:rPr>
        <w:t>VB.net</w:t>
      </w:r>
      <w:r w:rsidRPr="008B3318">
        <w:rPr>
          <w:rFonts w:cstheme="minorHAnsi"/>
          <w:bCs/>
          <w:sz w:val="24"/>
          <w:szCs w:val="24"/>
        </w:rPr>
        <w:t xml:space="preserve"> dan </w:t>
      </w:r>
      <w:r w:rsidRPr="00C55A88">
        <w:rPr>
          <w:rFonts w:cstheme="minorHAnsi"/>
          <w:bCs/>
          <w:sz w:val="24"/>
          <w:szCs w:val="24"/>
          <w:u w:val="single"/>
        </w:rPr>
        <w:t>SQL Server</w:t>
      </w:r>
      <w:r w:rsidRPr="008B3318">
        <w:rPr>
          <w:rFonts w:cstheme="minorHAnsi"/>
          <w:bCs/>
          <w:sz w:val="24"/>
          <w:szCs w:val="24"/>
        </w:rPr>
        <w:t xml:space="preserve"> untuk kemudian dijadikan bahan skripsi oleh mahasiswa yang mempekerjakan saya. Tidak ada bukti tertulis mengenai keterkaitan saya dalam membuat aplikasi ini, namun arsip aplikasi tersebut tersimpan dilaptop saya.</w:t>
      </w:r>
    </w:p>
    <w:sectPr w:rsidR="00412546" w:rsidRPr="004976B8" w:rsidSect="00FD5BC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D21" w:rsidRDefault="00676D21" w:rsidP="00721C86">
      <w:pPr>
        <w:spacing w:after="0" w:line="240" w:lineRule="auto"/>
      </w:pPr>
      <w:r>
        <w:separator/>
      </w:r>
    </w:p>
  </w:endnote>
  <w:endnote w:type="continuationSeparator" w:id="1">
    <w:p w:rsidR="00676D21" w:rsidRDefault="00676D21" w:rsidP="007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86" w:rsidRPr="003C1904" w:rsidRDefault="00F059C0" w:rsidP="00721C86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rFonts w:cstheme="minorHAnsi"/>
        </w:rPr>
        <w:alias w:val="Company"/>
        <w:id w:val="76161118"/>
        <w:placeholder>
          <w:docPart w:val="26522F4EFB5649FD9F960ACB23A28E4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3C1904" w:rsidRPr="003C1904">
          <w:rPr>
            <w:rFonts w:cstheme="minorHAnsi"/>
          </w:rPr>
          <w:t xml:space="preserve">Email : ArdiNurdiansyah.2734@gmail.com, HP : </w:t>
        </w:r>
        <w:r w:rsidR="00641129">
          <w:rPr>
            <w:rFonts w:cstheme="minorHAnsi"/>
          </w:rPr>
          <w:t>: 0899 8771 566</w:t>
        </w:r>
      </w:sdtContent>
    </w:sdt>
    <w:r>
      <w:rPr>
        <w:noProof/>
        <w:color w:val="7F7F7F" w:themeColor="background1" w:themeShade="7F"/>
        <w:lang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721C86" w:rsidRDefault="00721C86">
                  <w:pPr>
                    <w:jc w:val="center"/>
                    <w:rPr>
                      <w:color w:val="4F81BD" w:themeColor="accent1"/>
                    </w:rPr>
                  </w:pPr>
                </w:p>
              </w:txbxContent>
            </v:textbox>
          </v:shape>
          <w10:wrap anchorx="page" anchory="margin"/>
        </v:group>
      </w:pict>
    </w:r>
  </w:p>
  <w:p w:rsidR="00721C86" w:rsidRDefault="00721C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D21" w:rsidRDefault="00676D21" w:rsidP="00721C86">
      <w:pPr>
        <w:spacing w:after="0" w:line="240" w:lineRule="auto"/>
      </w:pPr>
      <w:r>
        <w:separator/>
      </w:r>
    </w:p>
  </w:footnote>
  <w:footnote w:type="continuationSeparator" w:id="1">
    <w:p w:rsidR="00676D21" w:rsidRDefault="00676D21" w:rsidP="0072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28E"/>
    <w:multiLevelType w:val="hybridMultilevel"/>
    <w:tmpl w:val="B34E63B6"/>
    <w:lvl w:ilvl="0" w:tplc="F0EE7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94782"/>
    <w:multiLevelType w:val="hybridMultilevel"/>
    <w:tmpl w:val="E026AA58"/>
    <w:lvl w:ilvl="0" w:tplc="0B1ED0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872AC1"/>
    <w:multiLevelType w:val="hybridMultilevel"/>
    <w:tmpl w:val="4CC0D83C"/>
    <w:lvl w:ilvl="0" w:tplc="A0681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7321203"/>
    <w:multiLevelType w:val="hybridMultilevel"/>
    <w:tmpl w:val="669AA3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04BF"/>
    <w:rsid w:val="00006EB4"/>
    <w:rsid w:val="00010CAE"/>
    <w:rsid w:val="00022889"/>
    <w:rsid w:val="00053AC8"/>
    <w:rsid w:val="000755EE"/>
    <w:rsid w:val="000955EA"/>
    <w:rsid w:val="000C0296"/>
    <w:rsid w:val="000D407C"/>
    <w:rsid w:val="000E4C05"/>
    <w:rsid w:val="00110789"/>
    <w:rsid w:val="00120BC7"/>
    <w:rsid w:val="00144267"/>
    <w:rsid w:val="0015146F"/>
    <w:rsid w:val="00176001"/>
    <w:rsid w:val="001C2C14"/>
    <w:rsid w:val="00241E63"/>
    <w:rsid w:val="00263804"/>
    <w:rsid w:val="00271134"/>
    <w:rsid w:val="002B7317"/>
    <w:rsid w:val="002D1F42"/>
    <w:rsid w:val="002D4A7A"/>
    <w:rsid w:val="002D7CE9"/>
    <w:rsid w:val="003309F0"/>
    <w:rsid w:val="003411E3"/>
    <w:rsid w:val="00392792"/>
    <w:rsid w:val="003C1904"/>
    <w:rsid w:val="003C4B92"/>
    <w:rsid w:val="003C6F33"/>
    <w:rsid w:val="00412546"/>
    <w:rsid w:val="004162C1"/>
    <w:rsid w:val="00425402"/>
    <w:rsid w:val="00433278"/>
    <w:rsid w:val="004376E7"/>
    <w:rsid w:val="0044081E"/>
    <w:rsid w:val="004976B8"/>
    <w:rsid w:val="004A125A"/>
    <w:rsid w:val="004C6426"/>
    <w:rsid w:val="00503ED6"/>
    <w:rsid w:val="005721C6"/>
    <w:rsid w:val="00581339"/>
    <w:rsid w:val="005955B2"/>
    <w:rsid w:val="005B194D"/>
    <w:rsid w:val="005B679D"/>
    <w:rsid w:val="005E5E04"/>
    <w:rsid w:val="00604EB4"/>
    <w:rsid w:val="00630DB5"/>
    <w:rsid w:val="00641129"/>
    <w:rsid w:val="00666685"/>
    <w:rsid w:val="00676D21"/>
    <w:rsid w:val="00681E99"/>
    <w:rsid w:val="006A2CAB"/>
    <w:rsid w:val="006A3ECB"/>
    <w:rsid w:val="006B0323"/>
    <w:rsid w:val="006B7FBC"/>
    <w:rsid w:val="006D6A44"/>
    <w:rsid w:val="00700DF9"/>
    <w:rsid w:val="00721C86"/>
    <w:rsid w:val="0073054D"/>
    <w:rsid w:val="00751BE1"/>
    <w:rsid w:val="00770C00"/>
    <w:rsid w:val="007C5C2E"/>
    <w:rsid w:val="007E115C"/>
    <w:rsid w:val="007F2064"/>
    <w:rsid w:val="00800E81"/>
    <w:rsid w:val="0081099F"/>
    <w:rsid w:val="008169FC"/>
    <w:rsid w:val="00836B29"/>
    <w:rsid w:val="008476B5"/>
    <w:rsid w:val="00851DD0"/>
    <w:rsid w:val="008526E5"/>
    <w:rsid w:val="0086266C"/>
    <w:rsid w:val="0088395E"/>
    <w:rsid w:val="008A01CA"/>
    <w:rsid w:val="008B3318"/>
    <w:rsid w:val="00914BB6"/>
    <w:rsid w:val="00941C69"/>
    <w:rsid w:val="00954711"/>
    <w:rsid w:val="009730BF"/>
    <w:rsid w:val="00981CEC"/>
    <w:rsid w:val="009A098D"/>
    <w:rsid w:val="009A7F7A"/>
    <w:rsid w:val="009B439C"/>
    <w:rsid w:val="009C50C9"/>
    <w:rsid w:val="00A05DD8"/>
    <w:rsid w:val="00A32FD6"/>
    <w:rsid w:val="00A33C17"/>
    <w:rsid w:val="00A52259"/>
    <w:rsid w:val="00A768EE"/>
    <w:rsid w:val="00AF5703"/>
    <w:rsid w:val="00B20AE1"/>
    <w:rsid w:val="00B3066C"/>
    <w:rsid w:val="00B363FD"/>
    <w:rsid w:val="00B37EA6"/>
    <w:rsid w:val="00B66CB1"/>
    <w:rsid w:val="00B67F91"/>
    <w:rsid w:val="00BB4E42"/>
    <w:rsid w:val="00BD33B3"/>
    <w:rsid w:val="00C44EED"/>
    <w:rsid w:val="00C55A88"/>
    <w:rsid w:val="00C9590F"/>
    <w:rsid w:val="00CC0890"/>
    <w:rsid w:val="00CC7D6C"/>
    <w:rsid w:val="00CD733E"/>
    <w:rsid w:val="00CF10CE"/>
    <w:rsid w:val="00CF3D63"/>
    <w:rsid w:val="00D104BF"/>
    <w:rsid w:val="00D169B2"/>
    <w:rsid w:val="00D41481"/>
    <w:rsid w:val="00D47947"/>
    <w:rsid w:val="00D800A8"/>
    <w:rsid w:val="00D869F9"/>
    <w:rsid w:val="00DD10DB"/>
    <w:rsid w:val="00DD50DE"/>
    <w:rsid w:val="00E04D06"/>
    <w:rsid w:val="00E06ED5"/>
    <w:rsid w:val="00E57C74"/>
    <w:rsid w:val="00E67FF6"/>
    <w:rsid w:val="00E75CC9"/>
    <w:rsid w:val="00E91A0E"/>
    <w:rsid w:val="00EA3442"/>
    <w:rsid w:val="00EB6464"/>
    <w:rsid w:val="00EE0157"/>
    <w:rsid w:val="00F059C0"/>
    <w:rsid w:val="00F318B9"/>
    <w:rsid w:val="00F374C0"/>
    <w:rsid w:val="00F37577"/>
    <w:rsid w:val="00FA2071"/>
    <w:rsid w:val="00FC09EE"/>
    <w:rsid w:val="00FD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6" type="connector" idref="#_x0000_s1027"/>
        <o:r id="V:Rule7" type="connector" idref="#_x0000_s1036"/>
        <o:r id="V:Rule8" type="connector" idref="#_x0000_s1034"/>
        <o:r id="V:Rule9" type="connector" idref="#_x0000_s1026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4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C86"/>
  </w:style>
  <w:style w:type="paragraph" w:styleId="Footer">
    <w:name w:val="footer"/>
    <w:basedOn w:val="Normal"/>
    <w:link w:val="FooterChar"/>
    <w:uiPriority w:val="99"/>
    <w:unhideWhenUsed/>
    <w:rsid w:val="0072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C86"/>
  </w:style>
  <w:style w:type="paragraph" w:styleId="BalloonText">
    <w:name w:val="Balloon Text"/>
    <w:basedOn w:val="Normal"/>
    <w:link w:val="BalloonTextChar"/>
    <w:uiPriority w:val="99"/>
    <w:semiHidden/>
    <w:unhideWhenUsed/>
    <w:rsid w:val="0072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diNurdiansyah.2734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522F4EFB5649FD9F960ACB23A2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E029-99A7-4B76-BCC5-0D539E7BD6AD}"/>
      </w:docPartPr>
      <w:docPartBody>
        <w:p w:rsidR="00B70755" w:rsidRDefault="006A26F7" w:rsidP="006A26F7">
          <w:pPr>
            <w:pStyle w:val="26522F4EFB5649FD9F960ACB23A28E48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26F7"/>
    <w:rsid w:val="000D0104"/>
    <w:rsid w:val="003A23C7"/>
    <w:rsid w:val="005226C5"/>
    <w:rsid w:val="005C41C8"/>
    <w:rsid w:val="005F6A1C"/>
    <w:rsid w:val="006A26F7"/>
    <w:rsid w:val="008F1D11"/>
    <w:rsid w:val="00A04624"/>
    <w:rsid w:val="00A26F4A"/>
    <w:rsid w:val="00A61CB0"/>
    <w:rsid w:val="00B7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22F4EFB5649FD9F960ACB23A28E48">
    <w:name w:val="26522F4EFB5649FD9F960ACB23A28E48"/>
    <w:rsid w:val="006A26F7"/>
  </w:style>
  <w:style w:type="paragraph" w:customStyle="1" w:styleId="AE3740B689514EAEA4F28843710A06B2">
    <w:name w:val="AE3740B689514EAEA4F28843710A06B2"/>
    <w:rsid w:val="006A26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487E-4E88-44B1-B42C-187D996D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 : ArdiNurdiansyah.2734@gmail.com, HP : : 0899 8771 566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Kamila Ratu Arnesa</cp:lastModifiedBy>
  <cp:revision>83</cp:revision>
  <cp:lastPrinted>2013-11-06T17:24:00Z</cp:lastPrinted>
  <dcterms:created xsi:type="dcterms:W3CDTF">2013-11-12T15:26:00Z</dcterms:created>
  <dcterms:modified xsi:type="dcterms:W3CDTF">2014-11-19T14:55:00Z</dcterms:modified>
</cp:coreProperties>
</file>